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072AD" w14:textId="273F52D8" w:rsidR="0052298E" w:rsidRPr="00F75AD7" w:rsidRDefault="0052298E" w:rsidP="00F75AD7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Республиканск</w:t>
      </w:r>
      <w:r w:rsidR="00850059">
        <w:rPr>
          <w:rFonts w:ascii="Times New Roman" w:hAnsi="Times New Roman" w:cs="Times New Roman"/>
          <w:sz w:val="24"/>
          <w:szCs w:val="24"/>
        </w:rPr>
        <w:t>ий</w:t>
      </w:r>
      <w:r w:rsidRPr="00F75AD7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850059">
        <w:rPr>
          <w:rFonts w:ascii="Times New Roman" w:hAnsi="Times New Roman" w:cs="Times New Roman"/>
          <w:sz w:val="24"/>
          <w:szCs w:val="24"/>
        </w:rPr>
        <w:t>ий</w:t>
      </w:r>
      <w:r w:rsidRPr="00F75AD7">
        <w:rPr>
          <w:rFonts w:ascii="Times New Roman" w:hAnsi="Times New Roman" w:cs="Times New Roman"/>
          <w:sz w:val="24"/>
          <w:szCs w:val="24"/>
        </w:rPr>
        <w:t xml:space="preserve"> конкурс методических работ </w:t>
      </w:r>
    </w:p>
    <w:p w14:paraId="447123B8" w14:textId="337C1E8E" w:rsidR="00B609D8" w:rsidRPr="00F75AD7" w:rsidRDefault="0052298E" w:rsidP="00F75AD7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«Отчизна - гордость моя»</w:t>
      </w:r>
    </w:p>
    <w:p w14:paraId="3BAD00E8" w14:textId="77089D85" w:rsidR="0052298E" w:rsidRPr="00F75AD7" w:rsidRDefault="0052298E" w:rsidP="00F75AD7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8FDDF8" w14:textId="4A43473D" w:rsidR="0052298E" w:rsidRPr="00F75AD7" w:rsidRDefault="0052298E" w:rsidP="00F75AD7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10C854" w14:textId="28E1F7D6" w:rsidR="0052298E" w:rsidRPr="00F75AD7" w:rsidRDefault="0052298E" w:rsidP="00F75AD7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EDA4DB" w14:textId="5ADA56C6" w:rsidR="0052298E" w:rsidRPr="00F75AD7" w:rsidRDefault="0052298E" w:rsidP="00F75AD7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3FD575" w14:textId="7CEC8FB7" w:rsidR="0052298E" w:rsidRPr="00F75AD7" w:rsidRDefault="0052298E" w:rsidP="00F75AD7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251C0" w14:textId="71A9B46F" w:rsidR="0052298E" w:rsidRPr="00F75AD7" w:rsidRDefault="0052298E" w:rsidP="00F75AD7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 xml:space="preserve">Методическая разработка классного часа </w:t>
      </w:r>
    </w:p>
    <w:p w14:paraId="167C0CAC" w14:textId="19FE6339" w:rsidR="0052298E" w:rsidRPr="00F75AD7" w:rsidRDefault="0052298E" w:rsidP="00F75AD7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Для 5-11 классов</w:t>
      </w:r>
    </w:p>
    <w:p w14:paraId="4F3144EB" w14:textId="62BBA5C9" w:rsidR="0052298E" w:rsidRPr="009A70AA" w:rsidRDefault="0052298E" w:rsidP="00F75AD7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0AA">
        <w:rPr>
          <w:rFonts w:ascii="Times New Roman" w:hAnsi="Times New Roman" w:cs="Times New Roman"/>
          <w:sz w:val="24"/>
          <w:szCs w:val="24"/>
        </w:rPr>
        <w:t>Направление:</w:t>
      </w:r>
    </w:p>
    <w:p w14:paraId="30533B52" w14:textId="2BF90641" w:rsidR="0052298E" w:rsidRPr="009A70AA" w:rsidRDefault="009A70AA" w:rsidP="00F75AD7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0AA">
        <w:rPr>
          <w:rFonts w:ascii="Times New Roman" w:hAnsi="Times New Roman" w:cs="Times New Roman"/>
          <w:sz w:val="24"/>
          <w:szCs w:val="24"/>
        </w:rPr>
        <w:t>Великая Победа: наследие и наследники</w:t>
      </w:r>
    </w:p>
    <w:p w14:paraId="236C3197" w14:textId="77777777" w:rsidR="002E595C" w:rsidRPr="00F75AD7" w:rsidRDefault="002E595C" w:rsidP="00F75AD7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055D76" w14:textId="0AE08F60" w:rsidR="0052298E" w:rsidRPr="00F75AD7" w:rsidRDefault="0052298E" w:rsidP="00F75AD7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AD7">
        <w:rPr>
          <w:rFonts w:ascii="Times New Roman" w:hAnsi="Times New Roman" w:cs="Times New Roman"/>
          <w:b/>
          <w:bCs/>
          <w:sz w:val="24"/>
          <w:szCs w:val="24"/>
        </w:rPr>
        <w:t>Тема: Мы наследники Великой Победы.</w:t>
      </w:r>
    </w:p>
    <w:p w14:paraId="10F2E96F" w14:textId="51F2054A" w:rsidR="0052298E" w:rsidRPr="00F75AD7" w:rsidRDefault="0052298E" w:rsidP="00F75AD7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1CA0A" w14:textId="4170B986" w:rsidR="0052298E" w:rsidRPr="00F75AD7" w:rsidRDefault="0052298E" w:rsidP="00F75AD7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8A25FE" w14:textId="5D60B740" w:rsidR="0052298E" w:rsidRPr="00F75AD7" w:rsidRDefault="0052298E" w:rsidP="00F75AD7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A379B3" w14:textId="77777777" w:rsidR="0052298E" w:rsidRPr="00F75AD7" w:rsidRDefault="0052298E" w:rsidP="00F75AD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236951AF" w14:textId="76143149" w:rsidR="0052298E" w:rsidRPr="00F75AD7" w:rsidRDefault="0052298E" w:rsidP="00F75AD7">
      <w:pPr>
        <w:spacing w:before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 xml:space="preserve">Разработала: учитель </w:t>
      </w:r>
      <w:r w:rsidR="009F5598" w:rsidRPr="00F75AD7">
        <w:rPr>
          <w:rFonts w:ascii="Times New Roman" w:hAnsi="Times New Roman" w:cs="Times New Roman"/>
          <w:sz w:val="24"/>
          <w:szCs w:val="24"/>
        </w:rPr>
        <w:t>биологии и химии</w:t>
      </w:r>
    </w:p>
    <w:p w14:paraId="0AD247B2" w14:textId="1A6F7135" w:rsidR="0052298E" w:rsidRPr="00F75AD7" w:rsidRDefault="0052298E" w:rsidP="00F75AD7">
      <w:pPr>
        <w:spacing w:before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 xml:space="preserve">МБОУ СОШ №7 имени Олега Беспалова </w:t>
      </w:r>
    </w:p>
    <w:p w14:paraId="4056AE6F" w14:textId="0504085C" w:rsidR="0052298E" w:rsidRPr="00F75AD7" w:rsidRDefault="0052298E" w:rsidP="00F75AD7">
      <w:pPr>
        <w:spacing w:before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75AD7">
        <w:rPr>
          <w:rFonts w:ascii="Times New Roman" w:hAnsi="Times New Roman" w:cs="Times New Roman"/>
          <w:sz w:val="24"/>
          <w:szCs w:val="24"/>
        </w:rPr>
        <w:t>Тунгулова</w:t>
      </w:r>
      <w:proofErr w:type="spellEnd"/>
      <w:r w:rsidRPr="00F75AD7">
        <w:rPr>
          <w:rFonts w:ascii="Times New Roman" w:hAnsi="Times New Roman" w:cs="Times New Roman"/>
          <w:sz w:val="24"/>
          <w:szCs w:val="24"/>
        </w:rPr>
        <w:t xml:space="preserve"> Мария Геннадьевна</w:t>
      </w:r>
    </w:p>
    <w:p w14:paraId="06C1576A" w14:textId="42433481" w:rsidR="0052298E" w:rsidRPr="00F75AD7" w:rsidRDefault="0052298E" w:rsidP="00F75AD7">
      <w:pPr>
        <w:spacing w:before="2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421F24" w14:textId="2EB17F99" w:rsidR="0052298E" w:rsidRPr="00F75AD7" w:rsidRDefault="0052298E" w:rsidP="00F75AD7">
      <w:pPr>
        <w:spacing w:before="2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78CA0D" w14:textId="36EC3AC7" w:rsidR="0052298E" w:rsidRPr="00F75AD7" w:rsidRDefault="0052298E" w:rsidP="00F75AD7">
      <w:pPr>
        <w:spacing w:before="2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97A6E8" w14:textId="17EAD81E" w:rsidR="0052298E" w:rsidRPr="00F75AD7" w:rsidRDefault="0052298E" w:rsidP="00F75AD7">
      <w:pPr>
        <w:spacing w:before="2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5B922D" w14:textId="00038438" w:rsidR="002E595C" w:rsidRPr="00F75AD7" w:rsidRDefault="002E595C" w:rsidP="00F75AD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21F410D8" w14:textId="77777777" w:rsidR="002E595C" w:rsidRPr="00F75AD7" w:rsidRDefault="002E595C" w:rsidP="00F75AD7">
      <w:pPr>
        <w:spacing w:before="2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39C27C" w14:textId="7E03B650" w:rsidR="0052298E" w:rsidRPr="00F75AD7" w:rsidRDefault="0052298E" w:rsidP="00F75AD7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Чебоксары 2021г.</w:t>
      </w:r>
    </w:p>
    <w:p w14:paraId="6F761AF6" w14:textId="7F7FA19A" w:rsidR="004D70D9" w:rsidRPr="00F75AD7" w:rsidRDefault="004D70D9" w:rsidP="00F75AD7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Содержание</w:t>
      </w:r>
    </w:p>
    <w:p w14:paraId="5E679B1D" w14:textId="47B67F47" w:rsidR="004D70D9" w:rsidRPr="00F75AD7" w:rsidRDefault="004D70D9" w:rsidP="00F75AD7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B49FE3" w14:textId="5DA495CE" w:rsidR="008B6082" w:rsidRDefault="008B6082" w:rsidP="00F75AD7">
      <w:pPr>
        <w:pStyle w:val="a3"/>
        <w:numPr>
          <w:ilvl w:val="0"/>
          <w:numId w:val="1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93BD6">
        <w:rPr>
          <w:rFonts w:ascii="Times New Roman" w:hAnsi="Times New Roman" w:cs="Times New Roman"/>
          <w:sz w:val="24"/>
          <w:szCs w:val="24"/>
        </w:rPr>
        <w:t>2</w:t>
      </w:r>
    </w:p>
    <w:p w14:paraId="2C64E980" w14:textId="5C31B333" w:rsidR="004D70D9" w:rsidRPr="00F75AD7" w:rsidRDefault="004D70D9" w:rsidP="00F75AD7">
      <w:pPr>
        <w:pStyle w:val="a3"/>
        <w:numPr>
          <w:ilvl w:val="0"/>
          <w:numId w:val="1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Введение</w:t>
      </w:r>
      <w:r w:rsidR="008B6082">
        <w:rPr>
          <w:rFonts w:ascii="Times New Roman" w:hAnsi="Times New Roman" w:cs="Times New Roman"/>
          <w:sz w:val="24"/>
          <w:szCs w:val="24"/>
        </w:rPr>
        <w:t>……………………………………………3</w:t>
      </w:r>
    </w:p>
    <w:p w14:paraId="79D89612" w14:textId="77777777" w:rsidR="00193BD6" w:rsidRDefault="004D70D9" w:rsidP="00193BD6">
      <w:pPr>
        <w:pStyle w:val="a3"/>
        <w:numPr>
          <w:ilvl w:val="0"/>
          <w:numId w:val="1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 xml:space="preserve">Ход </w:t>
      </w:r>
      <w:r w:rsidR="00193BD6">
        <w:rPr>
          <w:rFonts w:ascii="Times New Roman" w:hAnsi="Times New Roman" w:cs="Times New Roman"/>
          <w:sz w:val="24"/>
          <w:szCs w:val="24"/>
        </w:rPr>
        <w:t>мероприятия……………………………</w:t>
      </w:r>
      <w:proofErr w:type="gramStart"/>
      <w:r w:rsidR="00193BD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93BD6">
        <w:rPr>
          <w:rFonts w:ascii="Times New Roman" w:hAnsi="Times New Roman" w:cs="Times New Roman"/>
          <w:sz w:val="24"/>
          <w:szCs w:val="24"/>
        </w:rPr>
        <w:t>.5</w:t>
      </w:r>
    </w:p>
    <w:p w14:paraId="056DAEE4" w14:textId="0D67B6A2" w:rsidR="00193BD6" w:rsidRPr="00193BD6" w:rsidRDefault="00193BD6" w:rsidP="00193BD6">
      <w:pPr>
        <w:pStyle w:val="a3"/>
        <w:numPr>
          <w:ilvl w:val="0"/>
          <w:numId w:val="1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BD6">
        <w:rPr>
          <w:rFonts w:ascii="Times New Roman" w:hAnsi="Times New Roman" w:cs="Times New Roman"/>
          <w:bCs/>
          <w:color w:val="000000"/>
          <w:sz w:val="24"/>
          <w:szCs w:val="24"/>
        </w:rPr>
        <w:t>Список использованных источни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</w:p>
    <w:p w14:paraId="325FB9AB" w14:textId="77777777" w:rsidR="00193BD6" w:rsidRDefault="004D70D9" w:rsidP="00193BD6">
      <w:pPr>
        <w:pStyle w:val="a3"/>
        <w:numPr>
          <w:ilvl w:val="0"/>
          <w:numId w:val="1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Приложение</w:t>
      </w:r>
      <w:r w:rsidR="00193BD6">
        <w:rPr>
          <w:rFonts w:ascii="Times New Roman" w:hAnsi="Times New Roman" w:cs="Times New Roman"/>
          <w:sz w:val="24"/>
          <w:szCs w:val="24"/>
        </w:rPr>
        <w:t xml:space="preserve"> 1………………………………………11</w:t>
      </w:r>
    </w:p>
    <w:p w14:paraId="714BB89E" w14:textId="64F1C816" w:rsidR="00193BD6" w:rsidRDefault="00193BD6" w:rsidP="00193BD6">
      <w:pPr>
        <w:pStyle w:val="a3"/>
        <w:numPr>
          <w:ilvl w:val="0"/>
          <w:numId w:val="1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3B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3BD6">
        <w:rPr>
          <w:rFonts w:ascii="Times New Roman" w:hAnsi="Times New Roman" w:cs="Times New Roman"/>
          <w:sz w:val="24"/>
          <w:szCs w:val="24"/>
        </w:rPr>
        <w:t>………………………………………1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74E0C2D" w14:textId="547E4294" w:rsidR="00193BD6" w:rsidRDefault="00193BD6" w:rsidP="00193BD6">
      <w:pPr>
        <w:pStyle w:val="a3"/>
        <w:numPr>
          <w:ilvl w:val="0"/>
          <w:numId w:val="1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3B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3BD6">
        <w:rPr>
          <w:rFonts w:ascii="Times New Roman" w:hAnsi="Times New Roman" w:cs="Times New Roman"/>
          <w:sz w:val="24"/>
          <w:szCs w:val="24"/>
        </w:rPr>
        <w:t>………………………………………1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159845A9" w14:textId="771C5975" w:rsidR="00193BD6" w:rsidRDefault="00193BD6" w:rsidP="00193BD6">
      <w:pPr>
        <w:pStyle w:val="a3"/>
        <w:numPr>
          <w:ilvl w:val="0"/>
          <w:numId w:val="1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3B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3BD6">
        <w:rPr>
          <w:rFonts w:ascii="Times New Roman" w:hAnsi="Times New Roman" w:cs="Times New Roman"/>
          <w:sz w:val="24"/>
          <w:szCs w:val="24"/>
        </w:rPr>
        <w:t>………………………………………1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65A5CD64" w14:textId="3AE40C2A" w:rsidR="00193BD6" w:rsidRDefault="00193BD6" w:rsidP="00193BD6">
      <w:pPr>
        <w:pStyle w:val="a3"/>
        <w:numPr>
          <w:ilvl w:val="0"/>
          <w:numId w:val="1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3B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3BD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39</w:t>
      </w:r>
    </w:p>
    <w:p w14:paraId="3FCA32CB" w14:textId="4031BE90" w:rsidR="00193BD6" w:rsidRPr="00193BD6" w:rsidRDefault="00193BD6" w:rsidP="00193BD6">
      <w:pPr>
        <w:pStyle w:val="a3"/>
        <w:numPr>
          <w:ilvl w:val="0"/>
          <w:numId w:val="1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3B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3BD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42</w:t>
      </w:r>
    </w:p>
    <w:p w14:paraId="1980ABC2" w14:textId="12A7B862" w:rsidR="00193BD6" w:rsidRDefault="00193BD6" w:rsidP="00193BD6">
      <w:pPr>
        <w:pStyle w:val="a3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………………………………………43</w:t>
      </w:r>
    </w:p>
    <w:p w14:paraId="671EEEAB" w14:textId="77777777" w:rsidR="00193BD6" w:rsidRPr="00F75AD7" w:rsidRDefault="00193BD6" w:rsidP="00193BD6">
      <w:pPr>
        <w:pStyle w:val="a3"/>
        <w:spacing w:before="240" w:line="240" w:lineRule="auto"/>
        <w:ind w:left="6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CB1763" w14:textId="174D385D" w:rsidR="004D70D9" w:rsidRPr="00F75AD7" w:rsidRDefault="004D70D9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87803F5" w14:textId="7F3C7C02" w:rsidR="004D70D9" w:rsidRPr="00F75AD7" w:rsidRDefault="004D70D9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6E46CC" w14:textId="779ED380" w:rsidR="004D70D9" w:rsidRPr="00F75AD7" w:rsidRDefault="004D70D9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24DC13" w14:textId="581B8112" w:rsidR="004D70D9" w:rsidRPr="00F75AD7" w:rsidRDefault="004D70D9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23363E9" w14:textId="788CA959" w:rsidR="004D70D9" w:rsidRPr="00F75AD7" w:rsidRDefault="004D70D9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49B504" w14:textId="71B233B1" w:rsidR="004D70D9" w:rsidRPr="00F75AD7" w:rsidRDefault="004D70D9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C75F3F3" w14:textId="341CABC9" w:rsidR="004D70D9" w:rsidRPr="00F75AD7" w:rsidRDefault="004D70D9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AF7172F" w14:textId="044145C3" w:rsidR="004D70D9" w:rsidRPr="00F75AD7" w:rsidRDefault="004D70D9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71DFB97" w14:textId="3449C113" w:rsidR="004D70D9" w:rsidRPr="00F75AD7" w:rsidRDefault="004D70D9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C80BAFD" w14:textId="41924185" w:rsidR="004D70D9" w:rsidRPr="00F75AD7" w:rsidRDefault="004D70D9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2E85B58" w14:textId="4704F225" w:rsidR="004D70D9" w:rsidRPr="00F75AD7" w:rsidRDefault="004D70D9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CA519B" w14:textId="23A96AD2" w:rsidR="004D70D9" w:rsidRPr="00F75AD7" w:rsidRDefault="004D70D9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573C704" w14:textId="35A6BE4B" w:rsidR="004D70D9" w:rsidRPr="00F75AD7" w:rsidRDefault="004D70D9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DF14EB" w14:textId="013254C4" w:rsidR="004D70D9" w:rsidRPr="00F75AD7" w:rsidRDefault="004D70D9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ABDEED2" w14:textId="77777777" w:rsidR="00F75AD7" w:rsidRPr="00F75AD7" w:rsidRDefault="00F75AD7" w:rsidP="00F75AD7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00092" w14:textId="3E2E6661" w:rsidR="002D3093" w:rsidRPr="00D839D6" w:rsidRDefault="002D3093" w:rsidP="00F75AD7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9D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A4488" w:rsidRPr="00D839D6">
        <w:rPr>
          <w:rFonts w:ascii="Times New Roman" w:hAnsi="Times New Roman" w:cs="Times New Roman"/>
          <w:b/>
          <w:bCs/>
          <w:sz w:val="24"/>
          <w:szCs w:val="24"/>
        </w:rPr>
        <w:t>ннотация</w:t>
      </w:r>
    </w:p>
    <w:p w14:paraId="40F6B988" w14:textId="77777777" w:rsidR="002D3093" w:rsidRPr="00F75AD7" w:rsidRDefault="002D3093" w:rsidP="00F75AD7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75AD7">
        <w:rPr>
          <w:rFonts w:ascii="Times New Roman" w:hAnsi="Times New Roman" w:cs="Times New Roman"/>
          <w:sz w:val="24"/>
          <w:szCs w:val="24"/>
        </w:rPr>
        <w:t>«</w:t>
      </w:r>
      <w:r w:rsidRPr="00F75A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торическая память</w:t>
      </w:r>
      <w:r w:rsidRPr="00F75AD7">
        <w:rPr>
          <w:rFonts w:ascii="Times New Roman" w:hAnsi="Times New Roman" w:cs="Times New Roman"/>
          <w:sz w:val="24"/>
          <w:szCs w:val="24"/>
        </w:rPr>
        <w:t xml:space="preserve"> – залог достойного будущего России. Мы должны перенять у героического поколения фронтовиков главное – привычку побеждать. Эта привычка очень нужна в нашей сегодняшней мирной жизни. Она поможет нынешнему поколению построить сильную, стабильную и процветающую Россию… Уверен, что дух Великой Победы будет хранить нашу Родину и впредь, в новом, XXI веке». Президент России В.В. ПУТИН (Из текста приветствия посетителей выставки «Парад Победы 24 июня 1945 года»).</w:t>
      </w:r>
    </w:p>
    <w:p w14:paraId="3A61C9C7" w14:textId="77777777" w:rsidR="00F913E5" w:rsidRPr="00F75AD7" w:rsidRDefault="00F913E5" w:rsidP="00F75AD7">
      <w:pPr>
        <w:spacing w:before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75AD7">
        <w:rPr>
          <w:rFonts w:ascii="Times New Roman" w:hAnsi="Times New Roman" w:cs="Times New Roman"/>
          <w:color w:val="333333"/>
          <w:sz w:val="24"/>
          <w:szCs w:val="24"/>
        </w:rPr>
        <w:t>Исследование собственного прошлого развивает любовь к своим родителям, предкам, Родине, способствует закреплению интереса к истории – а все в совокупности формирует и развивает личность.</w:t>
      </w:r>
    </w:p>
    <w:p w14:paraId="3B4C5AB4" w14:textId="44F6A2BE" w:rsidR="00F913E5" w:rsidRPr="00F75AD7" w:rsidRDefault="00F913E5" w:rsidP="00F75AD7">
      <w:pPr>
        <w:spacing w:before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75AD7">
        <w:rPr>
          <w:rFonts w:ascii="Times New Roman" w:hAnsi="Times New Roman" w:cs="Times New Roman"/>
          <w:color w:val="333333"/>
          <w:sz w:val="24"/>
          <w:szCs w:val="24"/>
        </w:rPr>
        <w:t>Любой народ, любая нация живет до тех пор, пока живы его культура, история, обычаи, традиции. Если уничтожить культуру народа, его историю, то в третьем поколении нация исчезает самостоятельно. Необходимо быть внимательными, беречь и приумножать свои знания, давать их другим, охранять свою культуру и историю. Только в этом случае народ никогда не исчезнет, а потомки будут благодарны нам.</w:t>
      </w:r>
    </w:p>
    <w:p w14:paraId="718A7D24" w14:textId="5E44F7A3" w:rsidR="00BA4488" w:rsidRPr="00F75AD7" w:rsidRDefault="002D3093" w:rsidP="00F75AD7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 xml:space="preserve">Методическая разработка может быть использована для проведения классных часов в группах </w:t>
      </w:r>
      <w:r w:rsidR="00F913E5" w:rsidRPr="00F75AD7">
        <w:rPr>
          <w:rFonts w:ascii="Times New Roman" w:hAnsi="Times New Roman" w:cs="Times New Roman"/>
          <w:sz w:val="24"/>
          <w:szCs w:val="24"/>
        </w:rPr>
        <w:t>5–11</w:t>
      </w:r>
      <w:r w:rsidRPr="00F75AD7">
        <w:rPr>
          <w:rFonts w:ascii="Times New Roman" w:hAnsi="Times New Roman" w:cs="Times New Roman"/>
          <w:sz w:val="24"/>
          <w:szCs w:val="24"/>
        </w:rPr>
        <w:t xml:space="preserve"> классах и при подготовке </w:t>
      </w:r>
      <w:r w:rsidR="00F913E5" w:rsidRPr="00F75AD7">
        <w:rPr>
          <w:rFonts w:ascii="Times New Roman" w:hAnsi="Times New Roman" w:cs="Times New Roman"/>
          <w:sz w:val="24"/>
          <w:szCs w:val="24"/>
        </w:rPr>
        <w:t>вечеров памяти,</w:t>
      </w:r>
      <w:r w:rsidRPr="00F75AD7">
        <w:rPr>
          <w:rFonts w:ascii="Times New Roman" w:hAnsi="Times New Roman" w:cs="Times New Roman"/>
          <w:sz w:val="24"/>
          <w:szCs w:val="24"/>
        </w:rPr>
        <w:t xml:space="preserve"> посвященных Великой Отечественной войне.</w:t>
      </w:r>
      <w:r w:rsidR="00BA4488" w:rsidRPr="00F75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488" w:rsidRPr="00F75AD7">
        <w:rPr>
          <w:rFonts w:ascii="Times New Roman" w:hAnsi="Times New Roman" w:cs="Times New Roman"/>
          <w:sz w:val="24"/>
          <w:szCs w:val="24"/>
        </w:rPr>
        <w:t>Время, рекомендуемое для проведения классного часа – 45 минут.</w:t>
      </w:r>
    </w:p>
    <w:bookmarkEnd w:id="0"/>
    <w:p w14:paraId="67B790F6" w14:textId="77777777" w:rsidR="00F75AD7" w:rsidRDefault="00F75AD7" w:rsidP="00F75AD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013EE" w14:textId="77777777" w:rsidR="00F75AD7" w:rsidRDefault="00F75AD7" w:rsidP="00F75AD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DC064" w14:textId="77777777" w:rsidR="00F75AD7" w:rsidRDefault="00F75AD7" w:rsidP="00F75AD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2B1543" w14:textId="77777777" w:rsidR="00F75AD7" w:rsidRDefault="00F75AD7" w:rsidP="00F75AD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DE573" w14:textId="77777777" w:rsidR="00F75AD7" w:rsidRDefault="00F75AD7" w:rsidP="00F75AD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090C3" w14:textId="77777777" w:rsidR="00F75AD7" w:rsidRDefault="00F75AD7" w:rsidP="00F75AD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594BA" w14:textId="77777777" w:rsidR="00F75AD7" w:rsidRDefault="00F75AD7" w:rsidP="00F75AD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53B1A" w14:textId="77777777" w:rsidR="00F75AD7" w:rsidRDefault="00F75AD7" w:rsidP="00F75AD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24B98" w14:textId="77777777" w:rsidR="00F75AD7" w:rsidRDefault="00F75AD7" w:rsidP="00F75AD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82C9D" w14:textId="6412C54D" w:rsidR="00F75AD7" w:rsidRDefault="00F75AD7" w:rsidP="00F75AD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280BF7" w14:textId="7E5FD945" w:rsidR="009A70AA" w:rsidRDefault="009A70AA" w:rsidP="00F75AD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F2467" w14:textId="4BC45278" w:rsidR="009A70AA" w:rsidRDefault="009A70AA" w:rsidP="00F75AD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C9145" w14:textId="227DEF71" w:rsidR="009A70AA" w:rsidRDefault="009A70AA" w:rsidP="00F75AD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780B1" w14:textId="3BF0DA72" w:rsidR="009A70AA" w:rsidRDefault="009A70AA" w:rsidP="00F75AD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92095" w14:textId="6D63AD72" w:rsidR="009A70AA" w:rsidRDefault="009A70AA" w:rsidP="00F75AD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1ECE5" w14:textId="77777777" w:rsidR="009A70AA" w:rsidRDefault="009A70AA" w:rsidP="00F75AD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FD90E" w14:textId="5FFABD97" w:rsidR="004D70D9" w:rsidRPr="00F75AD7" w:rsidRDefault="004D70D9" w:rsidP="00F75AD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D7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14:paraId="081FF903" w14:textId="047312B7" w:rsidR="00F913E5" w:rsidRPr="00F75AD7" w:rsidRDefault="002D3093" w:rsidP="00F7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bCs/>
          <w:sz w:val="24"/>
          <w:szCs w:val="24"/>
        </w:rPr>
        <w:t xml:space="preserve">Методическая разработка основана на материалах истории семей учащихся и педагога. </w:t>
      </w:r>
      <w:r w:rsidRPr="00F75AD7">
        <w:rPr>
          <w:rFonts w:ascii="Times New Roman" w:hAnsi="Times New Roman" w:cs="Times New Roman"/>
          <w:sz w:val="24"/>
          <w:szCs w:val="24"/>
        </w:rPr>
        <w:t>К</w:t>
      </w:r>
      <w:r w:rsidR="004D70D9" w:rsidRPr="00F75AD7">
        <w:rPr>
          <w:rFonts w:ascii="Times New Roman" w:hAnsi="Times New Roman" w:cs="Times New Roman"/>
          <w:sz w:val="24"/>
          <w:szCs w:val="24"/>
        </w:rPr>
        <w:t>лассн</w:t>
      </w:r>
      <w:r w:rsidRPr="00F75AD7">
        <w:rPr>
          <w:rFonts w:ascii="Times New Roman" w:hAnsi="Times New Roman" w:cs="Times New Roman"/>
          <w:sz w:val="24"/>
          <w:szCs w:val="24"/>
        </w:rPr>
        <w:t>ый</w:t>
      </w:r>
      <w:r w:rsidR="004D70D9" w:rsidRPr="00F75AD7">
        <w:rPr>
          <w:rFonts w:ascii="Times New Roman" w:hAnsi="Times New Roman" w:cs="Times New Roman"/>
          <w:sz w:val="24"/>
          <w:szCs w:val="24"/>
        </w:rPr>
        <w:t xml:space="preserve"> час «Мы наследники Великой Победы» представляет </w:t>
      </w:r>
      <w:r w:rsidR="00F913E5" w:rsidRPr="00F75AD7">
        <w:rPr>
          <w:rFonts w:ascii="Times New Roman" w:hAnsi="Times New Roman" w:cs="Times New Roman"/>
          <w:sz w:val="24"/>
          <w:szCs w:val="24"/>
        </w:rPr>
        <w:t>собой подготовку</w:t>
      </w:r>
      <w:r w:rsidR="004D70D9" w:rsidRPr="00F75AD7">
        <w:rPr>
          <w:rFonts w:ascii="Times New Roman" w:hAnsi="Times New Roman" w:cs="Times New Roman"/>
          <w:sz w:val="24"/>
          <w:szCs w:val="24"/>
        </w:rPr>
        <w:t xml:space="preserve"> мини-проектов</w:t>
      </w:r>
      <w:r w:rsidR="00F913E5" w:rsidRPr="00F75AD7">
        <w:rPr>
          <w:rFonts w:ascii="Times New Roman" w:hAnsi="Times New Roman" w:cs="Times New Roman"/>
          <w:sz w:val="24"/>
          <w:szCs w:val="24"/>
        </w:rPr>
        <w:t>, докладов</w:t>
      </w:r>
      <w:r w:rsidR="004D70D9" w:rsidRPr="00F75AD7">
        <w:rPr>
          <w:rFonts w:ascii="Times New Roman" w:hAnsi="Times New Roman" w:cs="Times New Roman"/>
          <w:sz w:val="24"/>
          <w:szCs w:val="24"/>
        </w:rPr>
        <w:t xml:space="preserve"> патриотической направленности. Данный открытый классный час поможет учащимся не забыть историческую память подвигов своих родственников – прабабушек, прадедушек, понять, </w:t>
      </w:r>
      <w:r w:rsidR="00BA4488" w:rsidRPr="00F75AD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BA4488" w:rsidRPr="00F75AD7">
        <w:rPr>
          <w:rFonts w:ascii="Times New Roman" w:hAnsi="Times New Roman" w:cs="Times New Roman"/>
          <w:sz w:val="24"/>
          <w:szCs w:val="24"/>
        </w:rPr>
        <w:t>понять</w:t>
      </w:r>
      <w:proofErr w:type="gramEnd"/>
      <w:r w:rsidR="00BA4488" w:rsidRPr="00F75AD7">
        <w:rPr>
          <w:rFonts w:ascii="Times New Roman" w:hAnsi="Times New Roman" w:cs="Times New Roman"/>
          <w:sz w:val="24"/>
          <w:szCs w:val="24"/>
        </w:rPr>
        <w:t xml:space="preserve"> </w:t>
      </w:r>
      <w:r w:rsidR="004D70D9" w:rsidRPr="00F75AD7">
        <w:rPr>
          <w:rFonts w:ascii="Times New Roman" w:hAnsi="Times New Roman" w:cs="Times New Roman"/>
          <w:sz w:val="24"/>
          <w:szCs w:val="24"/>
        </w:rPr>
        <w:t>как на протяжении долгих четырех военных мужество и самоотверженность наших соотечественников помогали бить врага, бороться за победу.</w:t>
      </w:r>
    </w:p>
    <w:p w14:paraId="2CD330DD" w14:textId="51DEB81E" w:rsidR="00BA4488" w:rsidRPr="00F75AD7" w:rsidRDefault="00BA4488" w:rsidP="00F75AD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75AD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75AD7">
        <w:rPr>
          <w:rFonts w:ascii="Times New Roman" w:hAnsi="Times New Roman" w:cs="Times New Roman"/>
          <w:b/>
          <w:bCs/>
          <w:color w:val="333333"/>
          <w:sz w:val="24"/>
          <w:szCs w:val="24"/>
        </w:rPr>
        <w:t>Цель</w:t>
      </w:r>
      <w:r w:rsidRPr="00F75AD7">
        <w:rPr>
          <w:rFonts w:ascii="Times New Roman" w:hAnsi="Times New Roman" w:cs="Times New Roman"/>
          <w:color w:val="333333"/>
          <w:sz w:val="24"/>
          <w:szCs w:val="24"/>
        </w:rPr>
        <w:t>: побуждение</w:t>
      </w:r>
      <w:r w:rsidR="002E595C" w:rsidRPr="00F75AD7">
        <w:rPr>
          <w:rFonts w:ascii="Times New Roman" w:hAnsi="Times New Roman" w:cs="Times New Roman"/>
          <w:color w:val="333333"/>
          <w:sz w:val="24"/>
          <w:szCs w:val="24"/>
        </w:rPr>
        <w:t xml:space="preserve"> интереса у </w:t>
      </w:r>
      <w:r w:rsidRPr="00F75AD7">
        <w:rPr>
          <w:rFonts w:ascii="Times New Roman" w:hAnsi="Times New Roman" w:cs="Times New Roman"/>
          <w:color w:val="333333"/>
          <w:sz w:val="24"/>
          <w:szCs w:val="24"/>
        </w:rPr>
        <w:t>обучающихся к изучению истории своей семьи в трагический период жизни нашей страны – Великой Отечественной войны.</w:t>
      </w:r>
    </w:p>
    <w:p w14:paraId="4DA1A9CE" w14:textId="6286EB40" w:rsidR="00BA4488" w:rsidRPr="00F75AD7" w:rsidRDefault="00BA4488" w:rsidP="00F75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13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14:paraId="64751580" w14:textId="77777777" w:rsidR="00F913E5" w:rsidRPr="00F913E5" w:rsidRDefault="00F913E5" w:rsidP="00F75AD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13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чувство патриотизма, трудолюбие, активность, деликатность, честность.</w:t>
      </w:r>
    </w:p>
    <w:p w14:paraId="7AC6BCBF" w14:textId="77777777" w:rsidR="00F913E5" w:rsidRPr="00F913E5" w:rsidRDefault="00F913E5" w:rsidP="00F75AD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13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ь формирование гуманистических взглядов, способствовать нравственному, эстетическому воспитанию.</w:t>
      </w:r>
    </w:p>
    <w:p w14:paraId="3543D5C9" w14:textId="77777777" w:rsidR="00F913E5" w:rsidRPr="00F913E5" w:rsidRDefault="00F913E5" w:rsidP="00F75AD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13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крыть роль нашего народа в исторической победе над фашизмом в Великой Отечественной войне; показать величие простого человека – рядового Победы.</w:t>
      </w:r>
    </w:p>
    <w:p w14:paraId="066D572A" w14:textId="77777777" w:rsidR="00F913E5" w:rsidRPr="00F913E5" w:rsidRDefault="00F913E5" w:rsidP="00F75AD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13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будить к познавательной, научно-исследовательской, творческой деятельности.</w:t>
      </w:r>
    </w:p>
    <w:p w14:paraId="49B4E384" w14:textId="77777777" w:rsidR="00BA4488" w:rsidRPr="00F75AD7" w:rsidRDefault="00F913E5" w:rsidP="00F75AD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13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познавательные возможности, самостоятельность, трудолюбие, внимание, память.</w:t>
      </w:r>
    </w:p>
    <w:p w14:paraId="1174CFFB" w14:textId="77777777" w:rsidR="00BA4488" w:rsidRPr="00F75AD7" w:rsidRDefault="00F913E5" w:rsidP="00F75AD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13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рать материалы о родственниках– участниках Великой Отечественной войны.</w:t>
      </w:r>
    </w:p>
    <w:p w14:paraId="6E4F3D90" w14:textId="77777777" w:rsidR="00BA4488" w:rsidRPr="00F75AD7" w:rsidRDefault="00F913E5" w:rsidP="00F75AD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13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накомиться с литературой, посвященной Великой Отечественной войне.</w:t>
      </w:r>
    </w:p>
    <w:p w14:paraId="490A8785" w14:textId="77777777" w:rsidR="00BA4488" w:rsidRPr="00F75AD7" w:rsidRDefault="00F913E5" w:rsidP="00F75AD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13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ести историческую реальность и факты биографии участников Великой Отечественной войны.</w:t>
      </w:r>
    </w:p>
    <w:p w14:paraId="3B3AB677" w14:textId="77777777" w:rsidR="00BA4488" w:rsidRPr="00F75AD7" w:rsidRDefault="00F913E5" w:rsidP="00F75AD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13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писать </w:t>
      </w:r>
      <w:r w:rsidRPr="00F75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лады</w:t>
      </w:r>
      <w:r w:rsidRPr="00F913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священны</w:t>
      </w:r>
      <w:r w:rsidRPr="00F75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F913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ник</w:t>
      </w:r>
      <w:r w:rsidRPr="00F75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</w:t>
      </w:r>
      <w:r w:rsidRPr="00F913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ликой Отечественной войны.</w:t>
      </w:r>
    </w:p>
    <w:p w14:paraId="3B6F1F39" w14:textId="4138CDC4" w:rsidR="00F913E5" w:rsidRPr="00F913E5" w:rsidRDefault="00F913E5" w:rsidP="00F75AD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13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готовить выступление к классному часу по теме </w:t>
      </w:r>
      <w:r w:rsidRPr="00F75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лада</w:t>
      </w:r>
      <w:r w:rsidRPr="00F913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310D9710" w14:textId="77777777" w:rsidR="00F913E5" w:rsidRPr="00F913E5" w:rsidRDefault="00F913E5" w:rsidP="00F75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13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:</w:t>
      </w:r>
    </w:p>
    <w:p w14:paraId="716913FB" w14:textId="77777777" w:rsidR="00F913E5" w:rsidRPr="00F913E5" w:rsidRDefault="00F913E5" w:rsidP="00F75AD7">
      <w:pPr>
        <w:numPr>
          <w:ilvl w:val="0"/>
          <w:numId w:val="5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13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йный комплекс: компьютер, видеопроектор, экран, динамики.</w:t>
      </w:r>
    </w:p>
    <w:p w14:paraId="673075D9" w14:textId="77777777" w:rsidR="00F913E5" w:rsidRPr="00F913E5" w:rsidRDefault="00F913E5" w:rsidP="00F75AD7">
      <w:pPr>
        <w:numPr>
          <w:ilvl w:val="0"/>
          <w:numId w:val="5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13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фрагменты по истории Великой Отечественной войны.</w:t>
      </w:r>
    </w:p>
    <w:p w14:paraId="4925F4CD" w14:textId="77777777" w:rsidR="00F913E5" w:rsidRPr="00F913E5" w:rsidRDefault="00F913E5" w:rsidP="00F75AD7">
      <w:pPr>
        <w:numPr>
          <w:ilvl w:val="0"/>
          <w:numId w:val="5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13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ое и поэтическое оформление мероприятия.</w:t>
      </w:r>
    </w:p>
    <w:p w14:paraId="502D36B0" w14:textId="77777777" w:rsidR="00F913E5" w:rsidRPr="00F913E5" w:rsidRDefault="00F913E5" w:rsidP="00F75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13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формление зала:</w:t>
      </w:r>
    </w:p>
    <w:p w14:paraId="7197CC16" w14:textId="77777777" w:rsidR="00F913E5" w:rsidRPr="00F913E5" w:rsidRDefault="00F913E5" w:rsidP="00F75AD7">
      <w:pPr>
        <w:numPr>
          <w:ilvl w:val="0"/>
          <w:numId w:val="6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13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зеты и плакаты, посвященные событиям Великой Отечественной войны (1941-1945 гг.).</w:t>
      </w:r>
    </w:p>
    <w:p w14:paraId="677D5323" w14:textId="77777777" w:rsidR="00F913E5" w:rsidRPr="00F913E5" w:rsidRDefault="00F913E5" w:rsidP="00F75AD7">
      <w:pPr>
        <w:numPr>
          <w:ilvl w:val="0"/>
          <w:numId w:val="6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13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понаты Комнаты боевой славы Волжского политехнического техникума.</w:t>
      </w:r>
    </w:p>
    <w:p w14:paraId="4DEB5C53" w14:textId="77777777" w:rsidR="00F913E5" w:rsidRPr="00F913E5" w:rsidRDefault="00F913E5" w:rsidP="00F75AD7">
      <w:pPr>
        <w:numPr>
          <w:ilvl w:val="0"/>
          <w:numId w:val="6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13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нспаранты: «Поздравляем с праздником Великой Победы!», Праздничный победный салют.</w:t>
      </w:r>
    </w:p>
    <w:p w14:paraId="5941CA98" w14:textId="77777777" w:rsidR="00F913E5" w:rsidRPr="00F913E5" w:rsidRDefault="00F913E5" w:rsidP="00F75AD7">
      <w:pPr>
        <w:numPr>
          <w:ilvl w:val="0"/>
          <w:numId w:val="6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13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рлянды из живых цветов.</w:t>
      </w:r>
    </w:p>
    <w:p w14:paraId="38A1DF7F" w14:textId="3507D58B" w:rsidR="00F913E5" w:rsidRPr="00F75AD7" w:rsidRDefault="00F913E5" w:rsidP="00F75AD7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97F723" w14:textId="48F0B1B0" w:rsidR="00F913E5" w:rsidRPr="00F75AD7" w:rsidRDefault="00F913E5" w:rsidP="00F75AD7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9A2D59" w14:textId="07900AD3" w:rsidR="002E595C" w:rsidRPr="00F75AD7" w:rsidRDefault="002E595C" w:rsidP="00F75AD7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3BFBF840" w14:textId="4C6F808C" w:rsidR="007136F4" w:rsidRPr="00F75AD7" w:rsidRDefault="007136F4" w:rsidP="00F75AD7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6CA357C5" w14:textId="516B0365" w:rsidR="007136F4" w:rsidRPr="00F75AD7" w:rsidRDefault="007136F4" w:rsidP="00F75AD7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116E2A03" w14:textId="4A4E7348" w:rsidR="007136F4" w:rsidRPr="00F75AD7" w:rsidRDefault="007136F4" w:rsidP="00F75AD7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3EA961DB" w14:textId="031BDA17" w:rsidR="007136F4" w:rsidRPr="00F75AD7" w:rsidRDefault="007136F4" w:rsidP="00F75AD7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5E8A5B6D" w14:textId="77777777" w:rsidR="007136F4" w:rsidRPr="00F75AD7" w:rsidRDefault="007136F4" w:rsidP="00F75AD7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6BBB219B" w14:textId="55BC9F67" w:rsidR="002E595C" w:rsidRPr="002E595C" w:rsidRDefault="00F75AD7" w:rsidP="00F75AD7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мероприятия</w:t>
      </w:r>
      <w:r w:rsidR="002E595C" w:rsidRPr="00F75A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14:paraId="050525AF" w14:textId="77777777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зыка:</w:t>
      </w:r>
      <w:r w:rsidRPr="002E595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Гендель «</w:t>
      </w:r>
      <w:proofErr w:type="spellStart"/>
      <w:r w:rsidRPr="002E595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инуэт</w:t>
      </w:r>
      <w:proofErr w:type="spellEnd"/>
      <w:r w:rsidRPr="002E595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» (инструментальное исполнение – Ванесса </w:t>
      </w:r>
      <w:proofErr w:type="spellStart"/>
      <w:r w:rsidRPr="002E595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эй</w:t>
      </w:r>
      <w:proofErr w:type="spellEnd"/>
      <w:r w:rsidRPr="002E595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</w:t>
      </w:r>
    </w:p>
    <w:p w14:paraId="31834D1E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За сценой):</w:t>
      </w: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1.         Был отступления путь солдатский горек,</w:t>
      </w:r>
    </w:p>
    <w:p w14:paraId="153247A0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 Как горек хлеба поданный кусок…</w:t>
      </w:r>
    </w:p>
    <w:p w14:paraId="44F282CA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 Людские души обжигало горе,</w:t>
      </w:r>
    </w:p>
    <w:p w14:paraId="26906C08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 Плыл не в заре, а в зареве восток.</w:t>
      </w:r>
    </w:p>
    <w:p w14:paraId="0D8D30EC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 Мы просим об одном тебя, историк,</w:t>
      </w:r>
    </w:p>
    <w:p w14:paraId="7C9A822E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 Копаясь в уцелевших дневниках,</w:t>
      </w:r>
    </w:p>
    <w:p w14:paraId="4E81249B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 Не умаляй ни радости, ни горя –</w:t>
      </w:r>
    </w:p>
    <w:p w14:paraId="4B663EED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 Ведь ложь, она как гвозди в сапогах.</w:t>
      </w:r>
    </w:p>
    <w:p w14:paraId="2C88E42A" w14:textId="248D7C49" w:rsidR="002E595C" w:rsidRPr="00F75AD7" w:rsidRDefault="0022500E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5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2E595C" w:rsidRPr="00F75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еликая Отечественная война в судьбе моей семьи» - как неоценимая родная связь поколений ХХ и XXI веков в канун Великой Победы прозвучат сегодня творческие исследовательские работы наших учеников.</w:t>
      </w:r>
    </w:p>
    <w:p w14:paraId="1AA5DF79" w14:textId="77777777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едущий 1:</w:t>
      </w: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иллионам павших, не вернувшихся с кровавых полей войны, посвящается.</w:t>
      </w:r>
    </w:p>
    <w:p w14:paraId="687AF1FB" w14:textId="77777777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едущий 2:</w:t>
      </w: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лавным ветеранам Великой Отечественной, выстоявшим, победившим, подарившим миру жизнь и счастье, посвящается.</w:t>
      </w:r>
    </w:p>
    <w:p w14:paraId="4FA21FE5" w14:textId="77777777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едущий 1:</w:t>
      </w: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колению, вступающему в жизнь, чтобы знали и помнили, посвящается.</w:t>
      </w:r>
    </w:p>
    <w:p w14:paraId="55CE02E9" w14:textId="37BE8398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зыкальная заставка</w:t>
      </w:r>
      <w:r w:rsidRPr="002E595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: фонограмма песни </w:t>
      </w:r>
      <w:proofErr w:type="spellStart"/>
      <w:r w:rsidRPr="002E595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.Ш.Окуджавы</w:t>
      </w:r>
      <w:proofErr w:type="spellEnd"/>
      <w:r w:rsidRPr="002E595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«Песня о пехоте». Гаснет верхний свет. Свет на сцене.</w:t>
      </w:r>
    </w:p>
    <w:p w14:paraId="5B528B25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Ведущий </w:t>
      </w:r>
      <w:proofErr w:type="gramStart"/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:</w:t>
      </w:r>
      <w:r w:rsidRPr="002E59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 </w:t>
      </w:r>
      <w:proofErr w:type="gramEnd"/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            Была война, прошла война.</w:t>
      </w:r>
    </w:p>
    <w:p w14:paraId="08B0F6DE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Над полем боя тишина.</w:t>
      </w:r>
    </w:p>
    <w:p w14:paraId="07FB4FC2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Но по стране, по тишине</w:t>
      </w:r>
    </w:p>
    <w:p w14:paraId="4F2F864A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Идут легенды о войне.</w:t>
      </w:r>
    </w:p>
    <w:p w14:paraId="6D3FA34A" w14:textId="77777777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Чтец 1:</w:t>
      </w: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 в 12 веке убит половецкой стрелой.</w:t>
      </w:r>
    </w:p>
    <w:p w14:paraId="3D6848FE" w14:textId="77777777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Чтец 2:</w:t>
      </w: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 в 13 веке задушен ордынской петлей.</w:t>
      </w:r>
    </w:p>
    <w:p w14:paraId="64C4FC88" w14:textId="77777777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Чтец 3:</w:t>
      </w: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 конем меня в облаке пыли сквозь 14-й протащили.</w:t>
      </w:r>
    </w:p>
    <w:p w14:paraId="7418D973" w14:textId="77777777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Чтец 4:</w:t>
      </w: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 в 15 веке холерной воды наглотался.</w:t>
      </w:r>
    </w:p>
    <w:p w14:paraId="785B0E21" w14:textId="77777777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Чтец 1:</w:t>
      </w: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 в 16 веке на дыбе ночной извивался.</w:t>
      </w:r>
    </w:p>
    <w:p w14:paraId="583A03D8" w14:textId="77777777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Чтец 2:</w:t>
      </w: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 в 17 веке, что было со мною, забыл.</w:t>
      </w:r>
    </w:p>
    <w:p w14:paraId="44B2590C" w14:textId="77777777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Чтец 3:</w:t>
      </w: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18 веке вещий ворон в груди моей каркал, что отбились от Карла.</w:t>
      </w:r>
    </w:p>
    <w:p w14:paraId="090F0A90" w14:textId="77777777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Чтец 4:</w:t>
      </w: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19 веке на той же Смоленской дороге оторвало мне ноги ядром Бонапарта.</w:t>
      </w:r>
    </w:p>
    <w:p w14:paraId="2114EAB1" w14:textId="77777777" w:rsidR="002E595C" w:rsidRPr="002E595C" w:rsidRDefault="002E595C" w:rsidP="00F75AD7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зыка</w:t>
      </w:r>
      <w:r w:rsidRPr="002E595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</w:p>
    <w:p w14:paraId="3A7C3A81" w14:textId="77777777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едущий 1:</w:t>
      </w: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ХХ век – две мировые войны унесли десятки миллионов человеческих жизней. XXI век только начался, а в мире опять неспокойно: Ближний Восток, Балканы. Северный Кавказ…</w:t>
      </w:r>
    </w:p>
    <w:p w14:paraId="4ADD352A" w14:textId="77777777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едущий 2:</w:t>
      </w: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ле второй мировой войны более 100 раз на нашей планете вспыхивали войны. Из 5000 лет человеческой цивилизации только 395 были мирными; более 4 миллиардов человеческих жизней погибло в пламени войны.</w:t>
      </w:r>
    </w:p>
    <w:p w14:paraId="234D5EFB" w14:textId="77777777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едущий 1:</w:t>
      </w: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аже в Антарктиде на глубине 100 метров бур наткнулся на пепел – может быть это тоже пепел войны.</w:t>
      </w:r>
    </w:p>
    <w:p w14:paraId="6A418B0A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Ведущий </w:t>
      </w:r>
      <w:proofErr w:type="gramStart"/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:</w:t>
      </w:r>
      <w:r w:rsidRPr="002E59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 </w:t>
      </w:r>
      <w:proofErr w:type="gramEnd"/>
      <w:r w:rsidRPr="002E59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         </w:t>
      </w: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знаем по сбивчивым трудным рассказам</w:t>
      </w:r>
    </w:p>
    <w:p w14:paraId="6F7FDFE3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           О горьком победном пути.</w:t>
      </w:r>
    </w:p>
    <w:p w14:paraId="17BCFED4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           Поэтому должен хотя бы наш разум</w:t>
      </w:r>
    </w:p>
    <w:p w14:paraId="430BE1E8" w14:textId="695207B2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           Дорогой Победы пройти.</w:t>
      </w:r>
    </w:p>
    <w:p w14:paraId="39E66BE8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Ведущий </w:t>
      </w:r>
      <w:proofErr w:type="gramStart"/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:</w:t>
      </w: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 </w:t>
      </w:r>
      <w:proofErr w:type="gramEnd"/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 И мы разобраться обязаны сами</w:t>
      </w:r>
    </w:p>
    <w:p w14:paraId="57C668F7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 В той боли, что мир перенес,</w:t>
      </w:r>
    </w:p>
    <w:p w14:paraId="71B5A2B8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 Конечно, мы смотрим другими глазами,</w:t>
      </w:r>
    </w:p>
    <w:p w14:paraId="603068A0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 Такими же полными слез.</w:t>
      </w:r>
    </w:p>
    <w:p w14:paraId="3C2A9EA9" w14:textId="77777777" w:rsidR="002E595C" w:rsidRPr="002E595C" w:rsidRDefault="002E595C" w:rsidP="00F75AD7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зыка.</w:t>
      </w:r>
    </w:p>
    <w:p w14:paraId="4A159FBF" w14:textId="37B6E4AD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сказ об участнике Великой Отечественной войны (сопровождается презентацией с фотографиями и документами</w:t>
      </w:r>
      <w:r w:rsidR="002A2EA5" w:rsidRPr="00F75A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читель рассказывает о своём деде Петров А.П. ВОВ</w:t>
      </w:r>
      <w:r w:rsidR="007136F4" w:rsidRPr="00F75A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  <w:r w:rsidR="009F5598" w:rsidRPr="00F75A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="002A2EA5" w:rsidRPr="00F75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1</w:t>
      </w:r>
    </w:p>
    <w:p w14:paraId="3A9E40DF" w14:textId="77777777" w:rsidR="002E595C" w:rsidRPr="002E595C" w:rsidRDefault="002E595C" w:rsidP="00F75AD7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зыка</w:t>
      </w:r>
      <w:r w:rsidRPr="002E595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</w:p>
    <w:p w14:paraId="642B86B9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Ведущий </w:t>
      </w:r>
      <w:proofErr w:type="gramStart"/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:</w:t>
      </w:r>
      <w:r w:rsidRPr="002E59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   </w:t>
      </w:r>
      <w:proofErr w:type="gramEnd"/>
      <w:r w:rsidRPr="002E59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         </w:t>
      </w: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ы стать мужчиной, мало им родиться.</w:t>
      </w:r>
    </w:p>
    <w:p w14:paraId="74DC4DA2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 Чтобы стать железом, мало быть рудой.</w:t>
      </w:r>
    </w:p>
    <w:p w14:paraId="429B254E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 Ты должен переплавиться, разлиться</w:t>
      </w:r>
    </w:p>
    <w:p w14:paraId="54F2F913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 И, как руда, пожертвовать собой.</w:t>
      </w:r>
    </w:p>
    <w:p w14:paraId="084A42A5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 Как трудно в сапогах шагать в июле,</w:t>
      </w:r>
    </w:p>
    <w:p w14:paraId="23EB6745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 Но ты солдат.</w:t>
      </w:r>
    </w:p>
    <w:p w14:paraId="18E585CE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 Ты все сумей принять:</w:t>
      </w:r>
    </w:p>
    <w:p w14:paraId="384AEB1B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 От поцелуя женского до пули</w:t>
      </w:r>
    </w:p>
    <w:p w14:paraId="2D2A3849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 И научись в бою не отступать.</w:t>
      </w:r>
    </w:p>
    <w:p w14:paraId="47BE1B51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 Готовность к бою тоже ведь оружье,</w:t>
      </w:r>
    </w:p>
    <w:p w14:paraId="632AC140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 И ты его однажды примени.</w:t>
      </w:r>
    </w:p>
    <w:p w14:paraId="7A449162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 Солдаты умирают, если нужно,</w:t>
      </w:r>
    </w:p>
    <w:p w14:paraId="338A5457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 Поэтому живут в веках они.</w:t>
      </w:r>
    </w:p>
    <w:p w14:paraId="5CD24B45" w14:textId="77777777" w:rsidR="002E595C" w:rsidRPr="002E595C" w:rsidRDefault="002E595C" w:rsidP="00F75AD7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зыкальная заставка:</w:t>
      </w:r>
      <w:r w:rsidRPr="002E595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фонограмма песни «Эх, дороги».</w:t>
      </w:r>
    </w:p>
    <w:p w14:paraId="0A9E82B7" w14:textId="1E71A8C1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сказ об участнике Великой Отечественной войны (сопровождается презентацией с фотографиями и документами</w:t>
      </w:r>
      <w:r w:rsidR="002A2EA5" w:rsidRPr="00F75A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ченик рассказывает про дедушку Николаев Н.Н.</w:t>
      </w:r>
      <w:r w:rsidRPr="002E59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.</w:t>
      </w:r>
      <w:r w:rsidR="002A2EA5" w:rsidRPr="00F75A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2A2EA5" w:rsidRPr="00F75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2.</w:t>
      </w:r>
    </w:p>
    <w:p w14:paraId="7E09687D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 Пусть помнят те, которых мы не знали:</w:t>
      </w:r>
    </w:p>
    <w:p w14:paraId="49FA8496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 Нам страх и подлость были не к лицу.</w:t>
      </w:r>
    </w:p>
    <w:p w14:paraId="2ABD4E07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 Мы пили жизнь до дна и умирали</w:t>
      </w:r>
    </w:p>
    <w:p w14:paraId="3B672CB9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 За эту жизнь, не кланяясь свинцу.</w:t>
      </w:r>
    </w:p>
    <w:p w14:paraId="002B884F" w14:textId="77777777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На экране – хроника «Воздушный бой» с фонограммой («Шторм» в исполнении Ванессы </w:t>
      </w:r>
      <w:proofErr w:type="spellStart"/>
      <w:r w:rsidRPr="002E595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эй</w:t>
      </w:r>
      <w:proofErr w:type="spellEnd"/>
      <w:r w:rsidRPr="002E595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.</w:t>
      </w:r>
    </w:p>
    <w:p w14:paraId="2118DCAC" w14:textId="37DD190A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сказ об участнике Великой Отечественной войны (сопровождается презентацией с фотографиями и документами</w:t>
      </w:r>
      <w:r w:rsidR="002A2EA5" w:rsidRPr="00F75A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ченик рассказывает про прадедушку Захаров О.П.</w:t>
      </w:r>
      <w:r w:rsidRPr="002E59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.</w:t>
      </w:r>
      <w:r w:rsidR="002A2EA5" w:rsidRPr="00F75A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риложение</w:t>
      </w:r>
      <w:r w:rsidR="009F5598" w:rsidRPr="00F75A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3.</w:t>
      </w:r>
      <w:r w:rsidR="002A2EA5" w:rsidRPr="00F75A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14:paraId="51D67F23" w14:textId="77777777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едущий:</w:t>
      </w: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ждый боевой вылет не обещал посадки на родном аэродроме. Героизм боевых летчиков времен Великой Отечественной войны повторяют современные летчики – ведь каждый вылет – риск. Летчик, который сумел ценой своей жизни отвести беду от мирного города, - такой же герой, как и летчик, направивший самолет на колонну или железнодорожный состав с вражеской техникой.</w:t>
      </w:r>
    </w:p>
    <w:p w14:paraId="2CD842F9" w14:textId="77777777" w:rsidR="002E595C" w:rsidRPr="002E595C" w:rsidRDefault="002E595C" w:rsidP="00F75AD7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есня «Огромное небо»</w:t>
      </w:r>
    </w:p>
    <w:p w14:paraId="7F8E1B73" w14:textId="77777777" w:rsidR="002E595C" w:rsidRPr="002E595C" w:rsidRDefault="002E595C" w:rsidP="00F75AD7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зыка</w:t>
      </w:r>
      <w:r w:rsidRPr="002E595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</w:p>
    <w:p w14:paraId="09C0188C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едущий:</w:t>
      </w: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</w:t>
      </w:r>
      <w:proofErr w:type="gramEnd"/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 Есть в голосе моем звучание металла.</w:t>
      </w:r>
    </w:p>
    <w:p w14:paraId="297A5973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 Я в жизнь вошел тяжелым и прямым.</w:t>
      </w:r>
    </w:p>
    <w:p w14:paraId="55C65928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 Не все умрет, не все войдет в каталог,</w:t>
      </w:r>
    </w:p>
    <w:p w14:paraId="35573F34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 Но только пусть под именем моим.</w:t>
      </w:r>
    </w:p>
    <w:p w14:paraId="6F208867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 Потомок различит в архивном хламе</w:t>
      </w:r>
    </w:p>
    <w:p w14:paraId="4E1DC171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 Кусок горячий, верный ком земли,</w:t>
      </w:r>
    </w:p>
    <w:p w14:paraId="6692E6C9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 Где мы прошли с обугленными ртами</w:t>
      </w:r>
    </w:p>
    <w:p w14:paraId="2CACABF3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 И мужество, как знамя пронесли.</w:t>
      </w:r>
    </w:p>
    <w:p w14:paraId="6D259B7C" w14:textId="116AB5DF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                         (</w:t>
      </w:r>
      <w:proofErr w:type="spellStart"/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.Майоров</w:t>
      </w:r>
      <w:proofErr w:type="spellEnd"/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14:paraId="56CAD244" w14:textId="77777777" w:rsidR="002E595C" w:rsidRPr="002E595C" w:rsidRDefault="002E595C" w:rsidP="00F75AD7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рагмент д/ф «Битва за Сталинград» о событиях 23 августа 1942 г.</w:t>
      </w:r>
    </w:p>
    <w:p w14:paraId="3DF15C09" w14:textId="77777777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оминания жителя Сталинграда. На экране – видеофрагмент д/ф о Сталинградской битве.</w:t>
      </w:r>
    </w:p>
    <w:p w14:paraId="6F649D3C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едущий:</w:t>
      </w:r>
      <w:r w:rsidRPr="002E59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 </w:t>
      </w:r>
      <w:proofErr w:type="gramEnd"/>
      <w:r w:rsidRPr="002E59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 </w:t>
      </w: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есь орден мужества надет на грудь земли,</w:t>
      </w:r>
    </w:p>
    <w:p w14:paraId="01F0EA15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 Недаром эта грудь истерзана снарядом.</w:t>
      </w:r>
    </w:p>
    <w:p w14:paraId="1250CEAB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 Со смертью билась жизнь, и смерть враги нашли,</w:t>
      </w:r>
    </w:p>
    <w:p w14:paraId="411541F3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 И победила жизнь в боях под Сталинградом.</w:t>
      </w:r>
    </w:p>
    <w:p w14:paraId="678FF139" w14:textId="77777777" w:rsidR="002E595C" w:rsidRPr="002E595C" w:rsidRDefault="002E595C" w:rsidP="00F75AD7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рагмент д/ф «Битва за Сталинград», посвященный подвигу фронтовых медсестер.</w:t>
      </w:r>
    </w:p>
    <w:p w14:paraId="182611C5" w14:textId="77777777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зыкальная заставка:</w:t>
      </w:r>
      <w:r w:rsidRPr="002E595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 фрагмент музыки </w:t>
      </w:r>
      <w:proofErr w:type="spellStart"/>
      <w:r w:rsidRPr="002E595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ино</w:t>
      </w:r>
      <w:proofErr w:type="spellEnd"/>
      <w:r w:rsidRPr="002E595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Рота к х/ф «Ромео и Джульетта»</w:t>
      </w:r>
    </w:p>
    <w:p w14:paraId="078461ED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едущий:</w:t>
      </w: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</w:t>
      </w:r>
      <w:proofErr w:type="gramEnd"/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 Когда упав на поле боя –</w:t>
      </w:r>
    </w:p>
    <w:p w14:paraId="7CAD6CC7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И не в стихах, а наяву, -</w:t>
      </w:r>
    </w:p>
    <w:p w14:paraId="24330A87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             Я вдруг увидел над собою</w:t>
      </w:r>
    </w:p>
    <w:p w14:paraId="552796D0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Живого взгляда синеву,</w:t>
      </w:r>
    </w:p>
    <w:p w14:paraId="6AD1851F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Когда склонилась надо мною</w:t>
      </w:r>
    </w:p>
    <w:p w14:paraId="02ECF51F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Страданья моего сестра, -</w:t>
      </w:r>
    </w:p>
    <w:p w14:paraId="5784474E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Боль сразу стала не такою:</w:t>
      </w:r>
    </w:p>
    <w:p w14:paraId="08B05927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Не так сильна, не так остра.</w:t>
      </w:r>
    </w:p>
    <w:p w14:paraId="7058E12A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Меня как будто оросили</w:t>
      </w:r>
    </w:p>
    <w:p w14:paraId="1CC30AB6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Живой и мертвою водой,</w:t>
      </w:r>
    </w:p>
    <w:p w14:paraId="017EA4BD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Как будто надо мной Россия</w:t>
      </w:r>
    </w:p>
    <w:p w14:paraId="7282981C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Склонилась русой головой!..</w:t>
      </w:r>
    </w:p>
    <w:p w14:paraId="171265E2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                         (</w:t>
      </w:r>
      <w:proofErr w:type="spellStart"/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Уткин</w:t>
      </w:r>
      <w:proofErr w:type="spellEnd"/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14:paraId="37DB49EC" w14:textId="46D73482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сказ о тружениках тыла (сопровождается презентацией с фотографиями и документами</w:t>
      </w:r>
      <w:r w:rsidR="007136F4" w:rsidRPr="00F75A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сказ учителя о бабушке Марковой В.П. труженице тыла).</w:t>
      </w:r>
      <w:r w:rsidR="009F5598" w:rsidRPr="00F75A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F5598" w:rsidRPr="00F75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4</w:t>
      </w:r>
    </w:p>
    <w:p w14:paraId="72AFACC3" w14:textId="77777777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зыкальная заставка. </w:t>
      </w:r>
      <w:r w:rsidRPr="002E595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На экране – фрагмент д/ф «Трудовой фронт» из цикла «Великая </w:t>
      </w:r>
      <w:proofErr w:type="gramStart"/>
      <w:r w:rsidRPr="002E595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течественная»   </w:t>
      </w:r>
      <w:proofErr w:type="gramEnd"/>
      <w:r w:rsidRPr="002E595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       .</w:t>
      </w:r>
    </w:p>
    <w:p w14:paraId="5883A05C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едущий:</w:t>
      </w: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</w:t>
      </w:r>
      <w:proofErr w:type="gramEnd"/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            …Да разве об этом расскажешь –</w:t>
      </w:r>
    </w:p>
    <w:p w14:paraId="4CABDC70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В какие ты годы жила!</w:t>
      </w:r>
    </w:p>
    <w:p w14:paraId="7834878E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Какая безмерная тяжесть</w:t>
      </w:r>
    </w:p>
    <w:p w14:paraId="12414EBF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На женские плечи легла!..</w:t>
      </w:r>
    </w:p>
    <w:p w14:paraId="6E76A81C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В то утро простился с тобою</w:t>
      </w:r>
    </w:p>
    <w:p w14:paraId="591C3940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Твой муж, или брат, или сын,</w:t>
      </w:r>
    </w:p>
    <w:p w14:paraId="2ACD287D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                               И ты со своею </w:t>
      </w:r>
      <w:proofErr w:type="spellStart"/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дьбою</w:t>
      </w:r>
      <w:proofErr w:type="spellEnd"/>
    </w:p>
    <w:p w14:paraId="1B970DE4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Осталась один на один…</w:t>
      </w:r>
    </w:p>
    <w:p w14:paraId="0CFCAC70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Ты шла, затаив свое горе,</w:t>
      </w:r>
    </w:p>
    <w:p w14:paraId="546FF889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Суровым путем трудовым.</w:t>
      </w:r>
    </w:p>
    <w:p w14:paraId="669E9448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Весь фронт, что от моря до моря,</w:t>
      </w:r>
    </w:p>
    <w:p w14:paraId="6CAB794D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Кормила ты хлебом своим.</w:t>
      </w:r>
    </w:p>
    <w:p w14:paraId="09597570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В холодные зимы, в метели,</w:t>
      </w:r>
    </w:p>
    <w:p w14:paraId="47FB03E8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У той у далекой черты</w:t>
      </w:r>
    </w:p>
    <w:p w14:paraId="03D1BA4B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Солдат согревали шинели,</w:t>
      </w:r>
    </w:p>
    <w:p w14:paraId="1FE48F03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Что сшила заботливо ты.</w:t>
      </w:r>
    </w:p>
    <w:p w14:paraId="1E4F2FAC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                               </w:t>
      </w:r>
      <w:proofErr w:type="spellStart"/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осалися</w:t>
      </w:r>
      <w:proofErr w:type="spellEnd"/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рохоте, в дыме</w:t>
      </w:r>
    </w:p>
    <w:p w14:paraId="5EE49B32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Советские воины в бой,</w:t>
      </w:r>
    </w:p>
    <w:p w14:paraId="0322B279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И рушились вражьи твердыни</w:t>
      </w:r>
    </w:p>
    <w:p w14:paraId="65256F3F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 От бомб, начиненных тобой…</w:t>
      </w:r>
    </w:p>
    <w:p w14:paraId="6829B2EE" w14:textId="77777777" w:rsidR="002E595C" w:rsidRPr="002E595C" w:rsidRDefault="002E595C" w:rsidP="00F7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             (</w:t>
      </w:r>
      <w:proofErr w:type="spellStart"/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Исаковский</w:t>
      </w:r>
      <w:proofErr w:type="spellEnd"/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14:paraId="47597CAE" w14:textId="49064282" w:rsidR="002A2EA5" w:rsidRPr="00F75AD7" w:rsidRDefault="002A2EA5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5A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ассказ об участнике Великой Отечественной войны (сопровождается презентацией с фотографиями и документами ученик рассказывает про прадедушку Андреев А.А.). </w:t>
      </w:r>
      <w:r w:rsidRPr="00F75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ложение </w:t>
      </w:r>
      <w:r w:rsidR="009F5598" w:rsidRPr="00F75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</w:p>
    <w:p w14:paraId="13033D45" w14:textId="77777777" w:rsidR="002E595C" w:rsidRPr="002E595C" w:rsidRDefault="002E595C" w:rsidP="00F75AD7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есня «Синий платочек» (в исполнении Клавдии Шульженко)</w:t>
      </w:r>
    </w:p>
    <w:p w14:paraId="7E52460C" w14:textId="77777777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зыкальная заставка:</w:t>
      </w:r>
      <w:r w:rsidRPr="002E595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фонограмма песни «Песня о солдате»</w:t>
      </w:r>
    </w:p>
    <w:p w14:paraId="35562D3A" w14:textId="52E516EA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сказ об участнике Великой Отечественной войны (сопровождается презентацией с фотографиями и документами</w:t>
      </w:r>
      <w:r w:rsidR="007136F4" w:rsidRPr="00F75A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ченик рассказывает про прадедушку Иванов Н.И.). </w:t>
      </w:r>
      <w:r w:rsidR="007136F4" w:rsidRPr="00F75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ложение </w:t>
      </w:r>
      <w:r w:rsidR="009F5598" w:rsidRPr="00F75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</w:p>
    <w:p w14:paraId="4611CF14" w14:textId="18E77191" w:rsidR="002E595C" w:rsidRPr="002E595C" w:rsidRDefault="002E595C" w:rsidP="00F75AD7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есня «Журавли» (</w:t>
      </w:r>
      <w:r w:rsidR="003022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сполняют ученики</w:t>
      </w:r>
      <w:r w:rsidRPr="002E595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</w:t>
      </w:r>
    </w:p>
    <w:p w14:paraId="34421745" w14:textId="4BBD64E6" w:rsidR="002E595C" w:rsidRPr="002E595C" w:rsidRDefault="007136F4" w:rsidP="00F75AD7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5A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ТЕНИЕ АВТОБИОГРАФИИ</w:t>
      </w:r>
      <w:r w:rsidR="002E595C" w:rsidRPr="002E59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ЕТЕРАНА ВЕЛИКОЙ ОТЕЧЕСТВЕННОЙ ВОЙНЫ.</w:t>
      </w:r>
      <w:r w:rsidR="009F5598" w:rsidRPr="00F75A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</w:t>
      </w:r>
      <w:r w:rsidR="009F5598" w:rsidRPr="00F75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7</w:t>
      </w:r>
    </w:p>
    <w:p w14:paraId="66838635" w14:textId="16F253A7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едущий: </w:t>
      </w: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годня мы услышали рассказы </w:t>
      </w:r>
      <w:r w:rsidR="007136F4" w:rsidRPr="00F75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я, ученик</w:t>
      </w: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. В них – самое главное – это память, память о тех близких нашему сердцу, родных людях. Война прошла сегодня перед нами через их судьбы. эта работа с предложения написать о своих родных – участниках событий тех страшных лет. Мы не хотим быть «Иванами, не помнящими родства». К сожалению, первые фразы были «Не знаем», «Не помним», «Никто не </w:t>
      </w:r>
      <w:proofErr w:type="gramStart"/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евал»…</w:t>
      </w:r>
      <w:proofErr w:type="gramEnd"/>
    </w:p>
    <w:p w14:paraId="5EC09EC8" w14:textId="77777777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как отрадно, что ваши сердца не остались глухими. Я вижу – к исследовательской работе есть интерес, и трепетное отношение к прошлому своей семьи, своей страны у поколения, только-только вступающего в жизнь. А значит – есть надежда, что не угаснет Вечный огонь памяти нашего народа!</w:t>
      </w:r>
    </w:p>
    <w:p w14:paraId="1E983E58" w14:textId="77777777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 жива наша память – будет жить Россия!</w:t>
      </w:r>
    </w:p>
    <w:p w14:paraId="41E219D4" w14:textId="77777777" w:rsidR="00F75AD7" w:rsidRDefault="00F75AD7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14:paraId="519C67B8" w14:textId="5DA5EF81" w:rsidR="002E595C" w:rsidRPr="002E595C" w:rsidRDefault="002E595C" w:rsidP="00F75A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едущий:</w:t>
      </w:r>
      <w:r w:rsidRPr="002E59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        </w:t>
      </w:r>
    </w:p>
    <w:p w14:paraId="7843EF0F" w14:textId="77777777" w:rsidR="002E595C" w:rsidRPr="002E595C" w:rsidRDefault="002E595C" w:rsidP="00F75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ы, мои друзья последнего призыва!</w:t>
      </w:r>
    </w:p>
    <w:p w14:paraId="6136FDE5" w14:textId="77777777" w:rsidR="002E595C" w:rsidRPr="002E595C" w:rsidRDefault="002E595C" w:rsidP="00F75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 вас оплакивать, нам жизнь сохранена.</w:t>
      </w:r>
    </w:p>
    <w:p w14:paraId="15B72651" w14:textId="77777777" w:rsidR="002E595C" w:rsidRPr="002E595C" w:rsidRDefault="002E595C" w:rsidP="00F75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д вашей памятью не стать плакучей ивой,</w:t>
      </w:r>
    </w:p>
    <w:p w14:paraId="2E45A906" w14:textId="77777777" w:rsidR="002E595C" w:rsidRPr="002E595C" w:rsidRDefault="002E595C" w:rsidP="00F75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крикнуть на весь мир все ваши имена!</w:t>
      </w:r>
    </w:p>
    <w:p w14:paraId="41721C7A" w14:textId="77777777" w:rsidR="002E595C" w:rsidRPr="002E595C" w:rsidRDefault="002E595C" w:rsidP="00F75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 что там имена! Ведь все равно – вы с нами!</w:t>
      </w:r>
    </w:p>
    <w:p w14:paraId="51BB513B" w14:textId="77777777" w:rsidR="002E595C" w:rsidRPr="002E595C" w:rsidRDefault="002E595C" w:rsidP="00F75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на колени, все! Багряный хлынул свет!</w:t>
      </w:r>
    </w:p>
    <w:p w14:paraId="1A282744" w14:textId="77777777" w:rsidR="002E595C" w:rsidRPr="002E595C" w:rsidRDefault="002E595C" w:rsidP="00F75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россияне вновь идут сквозь дым рядами –</w:t>
      </w:r>
    </w:p>
    <w:p w14:paraId="11772596" w14:textId="77777777" w:rsidR="002E595C" w:rsidRPr="002E595C" w:rsidRDefault="002E595C" w:rsidP="00F75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вые с мертвыми: для славы мертвых нет!</w:t>
      </w:r>
    </w:p>
    <w:p w14:paraId="22E9A2B7" w14:textId="77777777" w:rsidR="002E595C" w:rsidRPr="002E595C" w:rsidRDefault="002E595C" w:rsidP="00F75AD7">
      <w:pPr>
        <w:shd w:val="clear" w:color="auto" w:fill="FFFFFF"/>
        <w:spacing w:before="24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proofErr w:type="spellStart"/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А.Ахматова</w:t>
      </w:r>
      <w:proofErr w:type="spellEnd"/>
      <w:r w:rsidRPr="002E5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14:paraId="78141B4C" w14:textId="1FFA436B" w:rsidR="002E595C" w:rsidRPr="002E595C" w:rsidRDefault="002E595C" w:rsidP="00F75AD7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есня «Вспомните, ребята!» (исполняет группа</w:t>
      </w:r>
      <w:r w:rsidR="007136F4" w:rsidRPr="00F75AD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школьников</w:t>
      </w: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).</w:t>
      </w:r>
    </w:p>
    <w:p w14:paraId="36682420" w14:textId="77777777" w:rsidR="002E595C" w:rsidRPr="002E595C" w:rsidRDefault="002E595C" w:rsidP="00F75AD7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 экране – фотографии всех героев рассказов.</w:t>
      </w:r>
    </w:p>
    <w:p w14:paraId="1B26BB1D" w14:textId="77777777" w:rsidR="002E595C" w:rsidRPr="00F75AD7" w:rsidRDefault="002E595C" w:rsidP="00F75AD7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6F5EF" w14:textId="781CBEC0" w:rsidR="002E595C" w:rsidRPr="00F75AD7" w:rsidRDefault="002E595C" w:rsidP="00F75AD7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1CEC9C9" w14:textId="751FC536" w:rsidR="009F5598" w:rsidRPr="00F75AD7" w:rsidRDefault="009F5598" w:rsidP="00F75AD7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EDD945D" w14:textId="0F4ACD19" w:rsidR="009F5598" w:rsidRDefault="009F5598" w:rsidP="00F75AD7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3AAEB55" w14:textId="0F12FF03" w:rsidR="00205602" w:rsidRDefault="00205602" w:rsidP="00F75AD7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CDD57A" w14:textId="01839CCA" w:rsidR="00205602" w:rsidRDefault="00205602" w:rsidP="00F75AD7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122A157" w14:textId="189443AD" w:rsidR="00205602" w:rsidRDefault="00205602" w:rsidP="00F75AD7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F50441" w14:textId="74B0D683" w:rsidR="00205602" w:rsidRDefault="00205602" w:rsidP="00F75AD7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F225E2E" w14:textId="2483F33D" w:rsidR="00205602" w:rsidRDefault="00205602" w:rsidP="00F75AD7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5172D8B" w14:textId="153B2B27" w:rsidR="00205602" w:rsidRDefault="00205602" w:rsidP="00F75AD7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9F3422D" w14:textId="243E6502" w:rsidR="00205602" w:rsidRDefault="00205602" w:rsidP="00F75AD7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8B5BB19" w14:textId="3ED7587E" w:rsidR="00205602" w:rsidRDefault="00205602" w:rsidP="00F75AD7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6AAC44" w14:textId="255FAC62" w:rsidR="00205602" w:rsidRDefault="00205602" w:rsidP="00F75AD7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264F2DB" w14:textId="55C5B1CB" w:rsidR="00205602" w:rsidRDefault="00205602" w:rsidP="00F75AD7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42AAB7" w14:textId="449BEC85" w:rsidR="00205602" w:rsidRDefault="00205602" w:rsidP="00F75AD7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CD9371" w14:textId="659E29D2" w:rsidR="00205602" w:rsidRDefault="00205602" w:rsidP="00F75AD7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B739F9" w14:textId="3337F9BF" w:rsidR="00205602" w:rsidRDefault="00205602" w:rsidP="00F75AD7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74EAA2" w14:textId="7159FEF2" w:rsidR="00205602" w:rsidRDefault="00205602" w:rsidP="00F75AD7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4968FAA" w14:textId="3F122913" w:rsidR="00205602" w:rsidRDefault="00205602" w:rsidP="00F75AD7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BEA036" w14:textId="4A14F715" w:rsidR="00205602" w:rsidRDefault="00205602" w:rsidP="00F75AD7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6E88904" w14:textId="21DD20EB" w:rsidR="00205602" w:rsidRPr="00205602" w:rsidRDefault="00205602" w:rsidP="00205602">
      <w:pPr>
        <w:pStyle w:val="a5"/>
        <w:shd w:val="clear" w:color="auto" w:fill="FFFFFF"/>
        <w:spacing w:before="0" w:beforeAutospacing="0" w:after="0" w:afterAutospacing="0" w:line="360" w:lineRule="auto"/>
        <w:ind w:right="147" w:firstLine="709"/>
        <w:contextualSpacing/>
        <w:jc w:val="center"/>
        <w:textAlignment w:val="baseline"/>
        <w:rPr>
          <w:b/>
          <w:color w:val="000000"/>
        </w:rPr>
      </w:pPr>
      <w:r w:rsidRPr="00205602">
        <w:rPr>
          <w:b/>
          <w:color w:val="000000"/>
        </w:rPr>
        <w:t>Список использованных источников:</w:t>
      </w:r>
    </w:p>
    <w:p w14:paraId="3E2E61F3" w14:textId="77777777" w:rsidR="00205602" w:rsidRPr="003022D7" w:rsidRDefault="00205602" w:rsidP="00205602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proofErr w:type="spellStart"/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лыгин</w:t>
      </w:r>
      <w:proofErr w:type="spellEnd"/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ский</w:t>
      </w:r>
      <w:proofErr w:type="spellEnd"/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занский оборонительные рубежи. Документальное историческое повествование. Чебоксары. 2013.   </w:t>
      </w:r>
    </w:p>
    <w:p w14:paraId="147069BE" w14:textId="77777777" w:rsidR="00205602" w:rsidRPr="003022D7" w:rsidRDefault="00205602" w:rsidP="00205602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И. </w:t>
      </w:r>
      <w:proofErr w:type="spellStart"/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сков</w:t>
      </w:r>
      <w:proofErr w:type="spellEnd"/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ревни на </w:t>
      </w:r>
      <w:proofErr w:type="spellStart"/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ше</w:t>
      </w:r>
      <w:proofErr w:type="spellEnd"/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боксары. 2007.</w:t>
      </w:r>
    </w:p>
    <w:p w14:paraId="379555EC" w14:textId="77777777" w:rsidR="00205602" w:rsidRPr="003022D7" w:rsidRDefault="00205602" w:rsidP="00205602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Андреев, М.А. Широкова. День Победы приближали как могли. Чувашия в годы Великой Отечественной войны. Чебоксары. </w:t>
      </w:r>
    </w:p>
    <w:p w14:paraId="770E058A" w14:textId="77777777" w:rsidR="00205602" w:rsidRPr="003022D7" w:rsidRDefault="00205602" w:rsidP="00205602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И.Ф.П-1. Оп.</w:t>
      </w:r>
      <w:proofErr w:type="gramStart"/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>1.Д.</w:t>
      </w:r>
      <w:proofErr w:type="gramEnd"/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>36.Л.1, 83.</w:t>
      </w:r>
    </w:p>
    <w:p w14:paraId="6FF771EC" w14:textId="77777777" w:rsidR="00205602" w:rsidRPr="003022D7" w:rsidRDefault="00205602" w:rsidP="00205602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И.Ф.П-1. Оп.</w:t>
      </w:r>
      <w:proofErr w:type="gramStart"/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>2.Д.</w:t>
      </w:r>
      <w:proofErr w:type="gramEnd"/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>2.Л.138-138.Об., 139, 144.</w:t>
      </w:r>
    </w:p>
    <w:p w14:paraId="02DA4F11" w14:textId="06A28D4D" w:rsidR="00205602" w:rsidRPr="003022D7" w:rsidRDefault="00205602" w:rsidP="00205602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И.Ф.П-1. Оп.</w:t>
      </w:r>
      <w:proofErr w:type="gramStart"/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>23.Д.</w:t>
      </w:r>
      <w:proofErr w:type="gramEnd"/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>13.Л.3-3.Об., 18, 54-55, 58, 60-60.Об., 61, 151-151.Об., 152-152.Об., 153, 155.</w:t>
      </w:r>
    </w:p>
    <w:p w14:paraId="5CCA9BDD" w14:textId="77777777" w:rsidR="006C5B74" w:rsidRPr="003022D7" w:rsidRDefault="003945F5" w:rsidP="006C5B74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из личного архива </w:t>
      </w:r>
      <w:proofErr w:type="gramStart"/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и  </w:t>
      </w:r>
      <w:proofErr w:type="spellStart"/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нгуловой</w:t>
      </w:r>
      <w:proofErr w:type="spellEnd"/>
      <w:proofErr w:type="gramEnd"/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Г, Николаева К., </w:t>
      </w:r>
      <w:proofErr w:type="spellStart"/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нова</w:t>
      </w:r>
      <w:proofErr w:type="spellEnd"/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, </w:t>
      </w:r>
      <w:proofErr w:type="spellStart"/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аева</w:t>
      </w:r>
      <w:proofErr w:type="spellEnd"/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</w:p>
    <w:p w14:paraId="068CB73E" w14:textId="77777777" w:rsidR="00456108" w:rsidRPr="003022D7" w:rsidRDefault="006C5B74" w:rsidP="00456108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из архива ЧР (</w:t>
      </w:r>
      <w:hyperlink r:id="rId6" w:history="1">
        <w:r w:rsidR="00456108" w:rsidRPr="003022D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ia.archives21.ru/default.aspx?page=./3700/3755</w:t>
        </w:r>
      </w:hyperlink>
      <w:r w:rsidRPr="00302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50DE7108" w14:textId="1ECA5371" w:rsidR="00456108" w:rsidRPr="003022D7" w:rsidRDefault="00456108" w:rsidP="00456108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2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ндель «</w:t>
      </w:r>
      <w:proofErr w:type="spellStart"/>
      <w:r w:rsidRPr="003022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уэт</w:t>
      </w:r>
      <w:proofErr w:type="spellEnd"/>
      <w:r w:rsidRPr="003022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(инструментальное исполнение – Ванесса </w:t>
      </w:r>
      <w:proofErr w:type="spellStart"/>
      <w:r w:rsidRPr="003022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эй</w:t>
      </w:r>
      <w:proofErr w:type="spellEnd"/>
      <w:r w:rsidRPr="003022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3022D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8RzqCj0C7tk</w:t>
        </w:r>
      </w:hyperlink>
    </w:p>
    <w:p w14:paraId="059422CF" w14:textId="77777777" w:rsidR="00D43AF4" w:rsidRPr="003022D7" w:rsidRDefault="00D43AF4" w:rsidP="00D43AF4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2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нограмма песни </w:t>
      </w:r>
      <w:proofErr w:type="spellStart"/>
      <w:r w:rsidRPr="003022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.Ш.Окуджавы</w:t>
      </w:r>
      <w:proofErr w:type="spellEnd"/>
      <w:r w:rsidRPr="003022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Песня о пехоте». </w:t>
      </w:r>
      <w:hyperlink r:id="rId8" w:history="1">
        <w:r w:rsidRPr="003022D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pMy2hXzwkAs</w:t>
        </w:r>
      </w:hyperlink>
      <w:r w:rsidRPr="003022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3A59AB00" w14:textId="13B5911C" w:rsidR="00D43AF4" w:rsidRPr="003022D7" w:rsidRDefault="00D43AF4" w:rsidP="00D43AF4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2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ограмма песни «Эх, дороги».</w:t>
      </w:r>
      <w:r w:rsidRPr="0030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www.youtube.com/watch?v=ORbpXLbb9dU</w:t>
      </w:r>
    </w:p>
    <w:p w14:paraId="52133812" w14:textId="77777777" w:rsidR="00D43AF4" w:rsidRPr="003022D7" w:rsidRDefault="00D43AF4" w:rsidP="00D43AF4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2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хроника «Воздушный бой» с фонограммой («Шторм» в исполнении Ванессы </w:t>
      </w:r>
      <w:proofErr w:type="spellStart"/>
      <w:r w:rsidRPr="003022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эй</w:t>
      </w:r>
      <w:proofErr w:type="spellEnd"/>
      <w:r w:rsidRPr="003022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</w:t>
      </w:r>
      <w:hyperlink r:id="rId9" w:history="1">
        <w:r w:rsidRPr="003022D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HsUaZvS0WNw</w:t>
        </w:r>
      </w:hyperlink>
    </w:p>
    <w:p w14:paraId="5F5D3211" w14:textId="7258C1E4" w:rsidR="00D43AF4" w:rsidRPr="003022D7" w:rsidRDefault="00D43AF4" w:rsidP="00D43AF4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2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сня «Огромное небо»</w:t>
      </w:r>
    </w:p>
    <w:p w14:paraId="596DA1B3" w14:textId="77777777" w:rsidR="003022D7" w:rsidRPr="003022D7" w:rsidRDefault="007C2534" w:rsidP="003022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0" w:history="1">
        <w:r w:rsidR="00D43AF4" w:rsidRPr="003022D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cQ154ivVRkw</w:t>
        </w:r>
      </w:hyperlink>
    </w:p>
    <w:p w14:paraId="6ADD5273" w14:textId="40F02FFC" w:rsidR="003022D7" w:rsidRPr="003022D7" w:rsidRDefault="003022D7" w:rsidP="003022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2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рагмент д/ф «Битва за Сталинград», посвященный подвигу фронтовых медсестер.</w:t>
      </w:r>
    </w:p>
    <w:p w14:paraId="250BA412" w14:textId="5DE130FC" w:rsidR="00D43AF4" w:rsidRPr="003022D7" w:rsidRDefault="007C2534" w:rsidP="00D43A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1" w:history="1">
        <w:r w:rsidR="00D43AF4" w:rsidRPr="003022D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nR7Wdy-3-TA</w:t>
        </w:r>
      </w:hyperlink>
    </w:p>
    <w:p w14:paraId="42A66688" w14:textId="23210F09" w:rsidR="003022D7" w:rsidRPr="003022D7" w:rsidRDefault="003022D7" w:rsidP="003022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2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рагмент д/ф «Битва за Сталинград» о событиях 23 августа 1942 г.</w:t>
      </w:r>
    </w:p>
    <w:p w14:paraId="464A9DCB" w14:textId="67BB3C61" w:rsidR="003022D7" w:rsidRPr="003022D7" w:rsidRDefault="007C2534" w:rsidP="003022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2" w:history="1">
        <w:r w:rsidR="003022D7" w:rsidRPr="003022D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956fWwMuzUY</w:t>
        </w:r>
      </w:hyperlink>
    </w:p>
    <w:p w14:paraId="66301FE3" w14:textId="77777777" w:rsidR="003022D7" w:rsidRPr="003022D7" w:rsidRDefault="003022D7" w:rsidP="003022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2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рагмент музыки </w:t>
      </w:r>
      <w:proofErr w:type="spellStart"/>
      <w:r w:rsidRPr="003022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но</w:t>
      </w:r>
      <w:proofErr w:type="spellEnd"/>
      <w:r w:rsidRPr="003022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та к х/ф «Ромео и Джульетта»</w:t>
      </w:r>
    </w:p>
    <w:p w14:paraId="2586773D" w14:textId="4C0AE35C" w:rsidR="003022D7" w:rsidRPr="003022D7" w:rsidRDefault="007C2534" w:rsidP="003022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3" w:history="1">
        <w:r w:rsidR="003022D7" w:rsidRPr="003022D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nonzlqPXGls</w:t>
        </w:r>
      </w:hyperlink>
    </w:p>
    <w:p w14:paraId="4EE19083" w14:textId="77777777" w:rsidR="003022D7" w:rsidRPr="003022D7" w:rsidRDefault="003022D7" w:rsidP="003022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2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рагмент д/ф «Трудовой фронт» из цикла «Великая </w:t>
      </w:r>
      <w:proofErr w:type="gramStart"/>
      <w:r w:rsidRPr="003022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ечественная»   </w:t>
      </w:r>
      <w:proofErr w:type="gramEnd"/>
      <w:r w:rsidRPr="003022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.</w:t>
      </w:r>
    </w:p>
    <w:p w14:paraId="58C11E02" w14:textId="25B35147" w:rsidR="003022D7" w:rsidRPr="003022D7" w:rsidRDefault="007C2534" w:rsidP="003022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4" w:history="1">
        <w:r w:rsidR="003022D7" w:rsidRPr="003022D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youtu.be/0EsR0t4eCmo</w:t>
        </w:r>
      </w:hyperlink>
    </w:p>
    <w:p w14:paraId="5B70731D" w14:textId="77777777" w:rsidR="003022D7" w:rsidRPr="003022D7" w:rsidRDefault="003022D7" w:rsidP="003022D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2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сня «Синий платочек» (в исполнении Клавдии Шульженко)</w:t>
      </w:r>
    </w:p>
    <w:p w14:paraId="36E72EEC" w14:textId="2B32FE6D" w:rsidR="003022D7" w:rsidRPr="003022D7" w:rsidRDefault="007C2534" w:rsidP="003022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5" w:history="1">
        <w:r w:rsidR="003022D7" w:rsidRPr="003022D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pefW8euBLuM</w:t>
        </w:r>
      </w:hyperlink>
    </w:p>
    <w:p w14:paraId="50D07906" w14:textId="3CB26004" w:rsidR="003022D7" w:rsidRPr="003022D7" w:rsidRDefault="003022D7" w:rsidP="003022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2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Песня о солдате»  </w:t>
      </w:r>
      <w:hyperlink r:id="rId16" w:history="1">
        <w:r w:rsidRPr="003022D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-I2aSlMWM68</w:t>
        </w:r>
      </w:hyperlink>
    </w:p>
    <w:p w14:paraId="555F2C36" w14:textId="1FA689F4" w:rsidR="006C5B74" w:rsidRPr="003022D7" w:rsidRDefault="003022D7" w:rsidP="003022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2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сня «Журавли» https://www.youtube.com/watch?v=OU-XkedG6wE</w:t>
      </w:r>
    </w:p>
    <w:p w14:paraId="1A522287" w14:textId="4561D618" w:rsidR="009F5598" w:rsidRPr="00F75AD7" w:rsidRDefault="009F5598" w:rsidP="006C5B74">
      <w:pPr>
        <w:shd w:val="clear" w:color="auto" w:fill="FFFFFF"/>
        <w:spacing w:before="24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5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1</w:t>
      </w:r>
    </w:p>
    <w:p w14:paraId="27084D67" w14:textId="77777777" w:rsidR="009F5598" w:rsidRPr="00F75AD7" w:rsidRDefault="009F5598" w:rsidP="00F75A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Война давно стала историей, главные участники которой люди и время. Не забывать время – значит не забывать людей. Подвиг наших дедов и прадедов живёт и всегда будет жить в благодарной памяти потомков.</w:t>
      </w:r>
    </w:p>
    <w:p w14:paraId="048E397F" w14:textId="77777777" w:rsidR="009F5598" w:rsidRPr="00F75AD7" w:rsidRDefault="009F5598" w:rsidP="00F75A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 xml:space="preserve">  Моего дедушку звали </w:t>
      </w:r>
      <w:r w:rsidRPr="00F75AD7">
        <w:rPr>
          <w:rFonts w:ascii="Times New Roman" w:hAnsi="Times New Roman" w:cs="Times New Roman"/>
          <w:b/>
          <w:sz w:val="24"/>
          <w:szCs w:val="24"/>
        </w:rPr>
        <w:t>Петров Александр Петрович</w:t>
      </w:r>
      <w:r w:rsidRPr="00F75AD7">
        <w:rPr>
          <w:rFonts w:ascii="Times New Roman" w:hAnsi="Times New Roman" w:cs="Times New Roman"/>
          <w:sz w:val="24"/>
          <w:szCs w:val="24"/>
        </w:rPr>
        <w:t xml:space="preserve"> родился 6 марта 1915 и умер 25 апреля 2004г.  1937 году был призван в ряды Советской армии, где стал курсантом 17 стрелковой дивизии Кировоградской области Украинской СССР Весёлые </w:t>
      </w:r>
      <w:proofErr w:type="spellStart"/>
      <w:r w:rsidRPr="00F75AD7">
        <w:rPr>
          <w:rFonts w:ascii="Times New Roman" w:hAnsi="Times New Roman" w:cs="Times New Roman"/>
          <w:sz w:val="24"/>
          <w:szCs w:val="24"/>
        </w:rPr>
        <w:t>Выскии</w:t>
      </w:r>
      <w:proofErr w:type="spellEnd"/>
      <w:r w:rsidRPr="00F75AD7">
        <w:rPr>
          <w:rFonts w:ascii="Times New Roman" w:hAnsi="Times New Roman" w:cs="Times New Roman"/>
          <w:sz w:val="24"/>
          <w:szCs w:val="24"/>
        </w:rPr>
        <w:t xml:space="preserve"> действующей армии. Закончив высшее </w:t>
      </w:r>
      <w:proofErr w:type="spellStart"/>
      <w:r w:rsidRPr="00F75AD7">
        <w:rPr>
          <w:rFonts w:ascii="Times New Roman" w:hAnsi="Times New Roman" w:cs="Times New Roman"/>
          <w:sz w:val="24"/>
          <w:szCs w:val="24"/>
        </w:rPr>
        <w:t>зенитно</w:t>
      </w:r>
      <w:proofErr w:type="spellEnd"/>
      <w:r w:rsidRPr="00F75AD7">
        <w:rPr>
          <w:rFonts w:ascii="Times New Roman" w:hAnsi="Times New Roman" w:cs="Times New Roman"/>
          <w:sz w:val="24"/>
          <w:szCs w:val="24"/>
        </w:rPr>
        <w:t xml:space="preserve"> –артиллерийское училище в 1940 году в декабре. Приступил к военной службе в войсках Советской армии 1940 г. в офицерском составе – лейтенантом в Украинском СССР в Киевском военном округе 53 армии. Его назначили командирам батареи зенитной артиллерии в Кировоградской области Весёлые </w:t>
      </w:r>
      <w:proofErr w:type="spellStart"/>
      <w:r w:rsidRPr="00F75AD7">
        <w:rPr>
          <w:rFonts w:ascii="Times New Roman" w:hAnsi="Times New Roman" w:cs="Times New Roman"/>
          <w:sz w:val="24"/>
          <w:szCs w:val="24"/>
        </w:rPr>
        <w:t>Выски</w:t>
      </w:r>
      <w:proofErr w:type="spellEnd"/>
      <w:r w:rsidRPr="00F75AD7">
        <w:rPr>
          <w:rFonts w:ascii="Times New Roman" w:hAnsi="Times New Roman" w:cs="Times New Roman"/>
          <w:sz w:val="24"/>
          <w:szCs w:val="24"/>
        </w:rPr>
        <w:t xml:space="preserve"> Украинской СССР. Великая Отечественная Война застала дедушку в районе г. Яворов Львовской области Украинской СССР. Утром 22 июня 1941г. в составе 292 ОЗАД он вступил в бой с фашисткой Германией. Вечером 22.06.1941г. согласно приказу высшего командования, дивизион начал отступать по направлению в г. Львов. В 1941 г. на реке Синюха Украинской СССР Кировоградской области в районе Подвысокое во время сражения дедушка получил контузию и ранение в правую ногу. Его оставили на поле боя без сознания. Дедушка вынужден был находиться на временно оккупированной территории в районе Великие </w:t>
      </w:r>
      <w:proofErr w:type="spellStart"/>
      <w:r w:rsidRPr="00F75AD7">
        <w:rPr>
          <w:rFonts w:ascii="Times New Roman" w:hAnsi="Times New Roman" w:cs="Times New Roman"/>
          <w:sz w:val="24"/>
          <w:szCs w:val="24"/>
        </w:rPr>
        <w:t>Выски</w:t>
      </w:r>
      <w:proofErr w:type="spellEnd"/>
      <w:r w:rsidRPr="00F75AD7">
        <w:rPr>
          <w:rFonts w:ascii="Times New Roman" w:hAnsi="Times New Roman" w:cs="Times New Roman"/>
          <w:sz w:val="24"/>
          <w:szCs w:val="24"/>
        </w:rPr>
        <w:t xml:space="preserve"> Кировоградской области Украинской СССР. В 1943г. в декабре с помощью партизан удалось выйти в расположение действующей части. С декабря 1943 по 9 мая 1945гг. </w:t>
      </w:r>
      <w:proofErr w:type="gramStart"/>
      <w:r w:rsidRPr="00F75AD7">
        <w:rPr>
          <w:rFonts w:ascii="Times New Roman" w:hAnsi="Times New Roman" w:cs="Times New Roman"/>
          <w:sz w:val="24"/>
          <w:szCs w:val="24"/>
        </w:rPr>
        <w:t>находился  в</w:t>
      </w:r>
      <w:proofErr w:type="gramEnd"/>
      <w:r w:rsidRPr="00F75AD7">
        <w:rPr>
          <w:rFonts w:ascii="Times New Roman" w:hAnsi="Times New Roman" w:cs="Times New Roman"/>
          <w:sz w:val="24"/>
          <w:szCs w:val="24"/>
        </w:rPr>
        <w:t xml:space="preserve"> действующих частях Советской Армии. Также он был тяжело ранен в ногу и сильно контужен в г. Будапеште. В декабре 1945г. согласно </w:t>
      </w:r>
      <w:proofErr w:type="gramStart"/>
      <w:r w:rsidRPr="00F75AD7">
        <w:rPr>
          <w:rFonts w:ascii="Times New Roman" w:hAnsi="Times New Roman" w:cs="Times New Roman"/>
          <w:sz w:val="24"/>
          <w:szCs w:val="24"/>
        </w:rPr>
        <w:t>указу президиума Верховного Совета СССР</w:t>
      </w:r>
      <w:proofErr w:type="gramEnd"/>
      <w:r w:rsidRPr="00F75AD7">
        <w:rPr>
          <w:rFonts w:ascii="Times New Roman" w:hAnsi="Times New Roman" w:cs="Times New Roman"/>
          <w:sz w:val="24"/>
          <w:szCs w:val="24"/>
        </w:rPr>
        <w:t xml:space="preserve"> демобилизован в звании майора. Приехал домой в декабре 1946г. </w:t>
      </w:r>
    </w:p>
    <w:p w14:paraId="5F405EC7" w14:textId="77777777" w:rsidR="009F5598" w:rsidRPr="00F75AD7" w:rsidRDefault="009F5598" w:rsidP="00F75A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 xml:space="preserve">  За участие в боях во время Великой Отечественной Войны получил награды: Орденом Славы 3 степени, медалью за отвагу, Медаль за победу над Германией, медаль за взятие Будапешта и большим числом похвальных грамот за взятие многих городов. После войны мой дедушка работал в школе учителем математики и физики – до 70 летнего возраста. Умер в возрасте 89 лет. Я очень любила и восхищалась дедушкой: умом, военной выправкой, справедливостью, жизнелюбием, талантом (играл на 7 музыкальных инструментах</w:t>
      </w:r>
      <w:proofErr w:type="gramStart"/>
      <w:r w:rsidRPr="00F75AD7">
        <w:rPr>
          <w:rFonts w:ascii="Times New Roman" w:hAnsi="Times New Roman" w:cs="Times New Roman"/>
          <w:sz w:val="24"/>
          <w:szCs w:val="24"/>
        </w:rPr>
        <w:t>),  особенно</w:t>
      </w:r>
      <w:proofErr w:type="gramEnd"/>
      <w:r w:rsidRPr="00F75AD7">
        <w:rPr>
          <w:rFonts w:ascii="Times New Roman" w:hAnsi="Times New Roman" w:cs="Times New Roman"/>
          <w:sz w:val="24"/>
          <w:szCs w:val="24"/>
        </w:rPr>
        <w:t xml:space="preserve"> мне нравилась его военная парадная форма. В детстве я очень хотела замуж за офицера. Наверное, поэтому я работаю учителем и муж у меня служит в органах в офицерском составе.</w:t>
      </w:r>
    </w:p>
    <w:p w14:paraId="54957E1F" w14:textId="42BE12F9" w:rsidR="0022500E" w:rsidRPr="00F75AD7" w:rsidRDefault="009F5598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DE8669" wp14:editId="0AB835C3">
            <wp:extent cx="4821381" cy="36267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215" cy="364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AAEE8" w14:textId="0E1A82F0" w:rsidR="009F5598" w:rsidRDefault="009F5598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BF822D" wp14:editId="1CC5C168">
            <wp:extent cx="3186545" cy="399281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975" cy="402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FC0B" w14:textId="5B5AF714" w:rsidR="00326413" w:rsidRDefault="00326413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BC5A63D" w14:textId="7887422E" w:rsidR="00326413" w:rsidRDefault="00326413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02DE9C" w14:textId="21230946" w:rsidR="00326413" w:rsidRDefault="00326413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278CFB" w14:textId="77777777" w:rsidR="00326413" w:rsidRPr="00F75AD7" w:rsidRDefault="00326413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4C0167" w14:textId="191DDCAE" w:rsidR="009F5598" w:rsidRPr="00F75AD7" w:rsidRDefault="009F5598" w:rsidP="00F75AD7">
      <w:pPr>
        <w:shd w:val="clear" w:color="auto" w:fill="FFFFFF"/>
        <w:spacing w:before="24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5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2.</w:t>
      </w:r>
    </w:p>
    <w:p w14:paraId="19A95125" w14:textId="77777777" w:rsidR="009F5598" w:rsidRPr="00F75AD7" w:rsidRDefault="009F5598" w:rsidP="00F75AD7">
      <w:pPr>
        <w:pStyle w:val="a5"/>
        <w:shd w:val="clear" w:color="auto" w:fill="FFFFFF"/>
        <w:spacing w:before="0" w:beforeAutospacing="0" w:after="120" w:afterAutospacing="0"/>
        <w:rPr>
          <w:noProof/>
        </w:rPr>
      </w:pPr>
      <w:r w:rsidRPr="00F75AD7">
        <w:rPr>
          <w:noProof/>
        </w:rPr>
        <w:t xml:space="preserve">Я родился и вырос в большой и дружной семье. </w:t>
      </w:r>
    </w:p>
    <w:p w14:paraId="0F9AA613" w14:textId="77777777" w:rsidR="009F5598" w:rsidRPr="00F75AD7" w:rsidRDefault="009F5598" w:rsidP="00F75AD7">
      <w:pPr>
        <w:pStyle w:val="a5"/>
        <w:shd w:val="clear" w:color="auto" w:fill="FFFFFF"/>
        <w:spacing w:before="0" w:beforeAutospacing="0" w:after="120" w:afterAutospacing="0"/>
        <w:rPr>
          <w:noProof/>
        </w:rPr>
      </w:pPr>
      <w:r w:rsidRPr="00F75AD7">
        <w:rPr>
          <w:noProof/>
        </w:rPr>
        <w:t xml:space="preserve">Мои прабабушка и прадедушки воевали в «Великой отечественной Войне. </w:t>
      </w:r>
    </w:p>
    <w:p w14:paraId="3AE1F222" w14:textId="77777777" w:rsidR="009F5598" w:rsidRPr="00F75AD7" w:rsidRDefault="009F5598" w:rsidP="00F75A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12C3EB" w14:textId="460E44C7" w:rsidR="009F5598" w:rsidRPr="00F75AD7" w:rsidRDefault="009F5598" w:rsidP="00F75A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E326EB" wp14:editId="300EE259">
            <wp:extent cx="3373755" cy="2542540"/>
            <wp:effectExtent l="0" t="3492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4" t="-4803" r="13306" b="-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375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BF60" w14:textId="77777777" w:rsidR="009F5598" w:rsidRPr="00F75AD7" w:rsidRDefault="009F5598" w:rsidP="00F75AD7">
      <w:pPr>
        <w:pStyle w:val="a5"/>
        <w:shd w:val="clear" w:color="auto" w:fill="FFFFFF"/>
        <w:spacing w:before="0" w:beforeAutospacing="0" w:after="120" w:afterAutospacing="0"/>
        <w:rPr>
          <w:b/>
          <w:noProof/>
        </w:rPr>
      </w:pPr>
      <w:r w:rsidRPr="00F75AD7">
        <w:rPr>
          <w:b/>
          <w:noProof/>
        </w:rPr>
        <w:t>Мой прадед -НИКОЛАЕВ НИКОЛАЙ НИКОЛАЕВИЧ</w:t>
      </w:r>
    </w:p>
    <w:p w14:paraId="0EA497C6" w14:textId="77777777" w:rsidR="009F5598" w:rsidRPr="00F75AD7" w:rsidRDefault="009F5598" w:rsidP="00F75AD7">
      <w:pPr>
        <w:pStyle w:val="a5"/>
        <w:shd w:val="clear" w:color="auto" w:fill="FFFFFF"/>
        <w:spacing w:before="0" w:beforeAutospacing="0" w:after="120" w:afterAutospacing="0"/>
        <w:rPr>
          <w:noProof/>
        </w:rPr>
      </w:pPr>
      <w:r w:rsidRPr="00F75AD7">
        <w:rPr>
          <w:noProof/>
        </w:rPr>
        <w:t>(1926-23.11.1982)</w:t>
      </w:r>
    </w:p>
    <w:p w14:paraId="5B5F4EDC" w14:textId="77777777" w:rsidR="009F5598" w:rsidRPr="00F75AD7" w:rsidRDefault="009F5598" w:rsidP="00F75AD7">
      <w:pPr>
        <w:pStyle w:val="a5"/>
        <w:shd w:val="clear" w:color="auto" w:fill="FFFFFF"/>
        <w:spacing w:before="0" w:beforeAutospacing="0" w:after="120" w:afterAutospacing="0"/>
        <w:rPr>
          <w:noProof/>
        </w:rPr>
      </w:pPr>
      <w:r w:rsidRPr="00F75AD7">
        <w:rPr>
          <w:noProof/>
        </w:rPr>
        <w:t xml:space="preserve"> Ему не было и 17 лет, когда началась война. Родители его не пускали, он тайком убежал в районный вонкомат.,  приписал себе год, что бы пойти на войну. </w:t>
      </w:r>
    </w:p>
    <w:p w14:paraId="72613625" w14:textId="77777777" w:rsidR="009F5598" w:rsidRPr="00F75AD7" w:rsidRDefault="009F5598" w:rsidP="00F75AD7">
      <w:pPr>
        <w:pStyle w:val="a5"/>
        <w:shd w:val="clear" w:color="auto" w:fill="FFFFFF"/>
        <w:spacing w:before="0" w:beforeAutospacing="0" w:after="120" w:afterAutospacing="0"/>
        <w:rPr>
          <w:noProof/>
        </w:rPr>
      </w:pPr>
      <w:r w:rsidRPr="00F75AD7">
        <w:rPr>
          <w:noProof/>
        </w:rPr>
        <w:t>Служил  Рядовым связистом, а потом надсмотрщиком 295 отдельного батальона связи  С мая 1944 по май1945г- линейным надсмотрщиком 5 отдельного полка связи.</w:t>
      </w:r>
    </w:p>
    <w:p w14:paraId="16671CAF" w14:textId="77777777" w:rsidR="009F5598" w:rsidRPr="00F75AD7" w:rsidRDefault="009F5598" w:rsidP="00F75AD7">
      <w:pPr>
        <w:pStyle w:val="a5"/>
        <w:shd w:val="clear" w:color="auto" w:fill="FFFFFF"/>
        <w:spacing w:before="0" w:beforeAutospacing="0" w:after="120" w:afterAutospacing="0"/>
        <w:rPr>
          <w:noProof/>
        </w:rPr>
      </w:pPr>
      <w:r w:rsidRPr="00F75AD7">
        <w:rPr>
          <w:noProof/>
        </w:rPr>
        <w:t>После войны проходил службу в воинской части 21438- линейным надсмотрщиком.</w:t>
      </w:r>
    </w:p>
    <w:p w14:paraId="0CC42724" w14:textId="77777777" w:rsidR="009F5598" w:rsidRPr="00F75AD7" w:rsidRDefault="009F5598" w:rsidP="00F75AD7">
      <w:pPr>
        <w:pStyle w:val="a5"/>
        <w:shd w:val="clear" w:color="auto" w:fill="FFFFFF"/>
        <w:spacing w:before="0" w:beforeAutospacing="0" w:after="120" w:afterAutospacing="0"/>
        <w:rPr>
          <w:noProof/>
        </w:rPr>
      </w:pPr>
      <w:r w:rsidRPr="00F75AD7">
        <w:rPr>
          <w:noProof/>
        </w:rPr>
        <w:t>Награжден медалью «За взятие Берлина</w:t>
      </w:r>
    </w:p>
    <w:p w14:paraId="5C1E4114" w14:textId="77777777" w:rsidR="009F5598" w:rsidRPr="00F75AD7" w:rsidRDefault="009F5598" w:rsidP="00F75AD7">
      <w:pPr>
        <w:pStyle w:val="a5"/>
        <w:shd w:val="clear" w:color="auto" w:fill="FFFFFF"/>
        <w:spacing w:before="0" w:beforeAutospacing="0" w:after="120" w:afterAutospacing="0"/>
        <w:rPr>
          <w:noProof/>
        </w:rPr>
      </w:pPr>
      <w:r w:rsidRPr="00F75AD7">
        <w:rPr>
          <w:noProof/>
        </w:rPr>
        <w:t>Моему прадеду приходилось настраивать связь между батальонами , полками.  Он прокладывал кабель связи, чинил его и в холод и в зной, при этом недолжен был непопасться врагу. Ему приходилось очень тяжко. Ведь связь должна была всегда работать.</w:t>
      </w:r>
    </w:p>
    <w:p w14:paraId="0FB39487" w14:textId="77777777" w:rsidR="009F5598" w:rsidRPr="00F75AD7" w:rsidRDefault="009F5598" w:rsidP="00F75AD7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75A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осле войны работал в родном колхозе.</w:t>
      </w:r>
    </w:p>
    <w:p w14:paraId="7755C6F9" w14:textId="77777777" w:rsidR="009F5598" w:rsidRPr="00F75AD7" w:rsidRDefault="009F5598" w:rsidP="00F75A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BF26AF" w14:textId="51190431" w:rsidR="009F5598" w:rsidRPr="00F75AD7" w:rsidRDefault="009F5598" w:rsidP="00F75A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5900B4" wp14:editId="3EAEC06E">
            <wp:extent cx="3698875" cy="2791460"/>
            <wp:effectExtent l="0" t="3492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6" t="11169" r="5933" b="729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887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D487" w14:textId="77777777" w:rsidR="009F5598" w:rsidRPr="00F75AD7" w:rsidRDefault="009F5598" w:rsidP="00F75AD7">
      <w:pPr>
        <w:pStyle w:val="a5"/>
        <w:shd w:val="clear" w:color="auto" w:fill="FFFFFF"/>
        <w:spacing w:before="0" w:beforeAutospacing="0" w:after="120" w:afterAutospacing="0"/>
        <w:rPr>
          <w:b/>
          <w:noProof/>
        </w:rPr>
      </w:pPr>
      <w:r w:rsidRPr="00F75AD7">
        <w:rPr>
          <w:b/>
          <w:noProof/>
        </w:rPr>
        <w:t>Мой прадед КИРИЛЛОВ ПЕТР КИРИЛЛОВИЧ</w:t>
      </w:r>
    </w:p>
    <w:p w14:paraId="0255076E" w14:textId="77777777" w:rsidR="009F5598" w:rsidRPr="00F75AD7" w:rsidRDefault="009F5598" w:rsidP="00F75AD7">
      <w:pPr>
        <w:pStyle w:val="a5"/>
        <w:shd w:val="clear" w:color="auto" w:fill="FFFFFF"/>
        <w:spacing w:before="0" w:beforeAutospacing="0" w:after="120" w:afterAutospacing="0"/>
        <w:rPr>
          <w:b/>
          <w:noProof/>
        </w:rPr>
      </w:pPr>
      <w:r w:rsidRPr="00F75AD7">
        <w:rPr>
          <w:b/>
          <w:noProof/>
        </w:rPr>
        <w:t>(1913-1981)</w:t>
      </w:r>
    </w:p>
    <w:p w14:paraId="130AA5E9" w14:textId="77777777" w:rsidR="009F5598" w:rsidRPr="00F75AD7" w:rsidRDefault="009F5598" w:rsidP="00F75AD7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75A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кончил Канашский учительский институт. </w:t>
      </w:r>
    </w:p>
    <w:p w14:paraId="1A8B8FCD" w14:textId="77777777" w:rsidR="009F5598" w:rsidRPr="00F75AD7" w:rsidRDefault="009F5598" w:rsidP="00F75AD7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75A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лужил стрелком 92 Зап. Сп.66 армии, также 462 сп.222 сд. (33а, куда входила дивизия, в феврале- начиная с июня 1942г вела упорные бои, в т.ч. в условиях окружения в районе Вязьмы). В 1943г окончил Сталинградское артучилище, затем назначен командиром взвода  66 гаубичного маршевого батальона 475 гап., в марте 1945 ком.взвода 7 гв. ап.</w:t>
      </w:r>
    </w:p>
    <w:p w14:paraId="77185FC5" w14:textId="77777777" w:rsidR="009F5598" w:rsidRPr="00F75AD7" w:rsidRDefault="009F5598" w:rsidP="00F75AD7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75A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ойну закончил в Чехословакии. После Войны командовал взводом управления 469 ап.и 48 гв.мехп. </w:t>
      </w:r>
    </w:p>
    <w:p w14:paraId="7D1F0086" w14:textId="77777777" w:rsidR="009F5598" w:rsidRPr="00F75AD7" w:rsidRDefault="009F5598" w:rsidP="00F75AD7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75A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гражден орденом «Красной звезды», медалью «За освобождение Праги». Воинское звание – младший лейтенант.</w:t>
      </w:r>
    </w:p>
    <w:p w14:paraId="29640D8A" w14:textId="77777777" w:rsidR="009F5598" w:rsidRPr="00F75AD7" w:rsidRDefault="009F5598" w:rsidP="00F75A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684085" w14:textId="48529E09" w:rsidR="009F5598" w:rsidRPr="00F75AD7" w:rsidRDefault="009F5598" w:rsidP="00F75A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7CD2A1" wp14:editId="0130CDC5">
            <wp:extent cx="3415030" cy="2604770"/>
            <wp:effectExtent l="508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r="14346" b="12201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41503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022E9" w14:textId="77777777" w:rsidR="009F5598" w:rsidRPr="00F75AD7" w:rsidRDefault="009F5598" w:rsidP="00F75A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C7EA08" w14:textId="77777777" w:rsidR="009F5598" w:rsidRPr="00F75AD7" w:rsidRDefault="009F5598" w:rsidP="00F75AD7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75A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75AD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оя пробабушка -КИРИЛЛОВА (МИХАЙЛОВА ) АЛЕКСАНДРА МИХАЙЛОВНА</w:t>
      </w:r>
      <w:r w:rsidRPr="00F75A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1924-05.12.1974)</w:t>
      </w:r>
    </w:p>
    <w:p w14:paraId="666A273F" w14:textId="77777777" w:rsidR="009F5598" w:rsidRPr="00F75AD7" w:rsidRDefault="009F5598" w:rsidP="00F75AD7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75A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вание: рядовой. Медсестра. После окончания курсов медсестер призвана в Красную армию и отправлена на Дальний Восток. Участница войны с Японии в августе-сентябре 1945г.</w:t>
      </w:r>
    </w:p>
    <w:p w14:paraId="1170883C" w14:textId="77777777" w:rsidR="009F5598" w:rsidRPr="00F75AD7" w:rsidRDefault="009F5598" w:rsidP="00F75AD7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75A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абушка была очень ответсвенным человеком. Ей приходилось вытаскивать на своих плечах убитых и раненных солдат. Выхаживать и помогатьт их лечить. </w:t>
      </w:r>
    </w:p>
    <w:p w14:paraId="2527324D" w14:textId="77777777" w:rsidR="009F5598" w:rsidRPr="00F75AD7" w:rsidRDefault="009F5598" w:rsidP="00F75AD7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75A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на рассказывала своим детям- моему дедушке каково было им, молодым девочкам  нести на себе взрослых солдат. Им было очень тяжелло, порой даже страшно. Они сами стирали бинты и сушили их над огнем, что бы потом перевязывать раненных. </w:t>
      </w:r>
    </w:p>
    <w:p w14:paraId="6BC178E8" w14:textId="77777777" w:rsidR="009F5598" w:rsidRPr="00F75AD7" w:rsidRDefault="009F5598" w:rsidP="00F75AD7">
      <w:pPr>
        <w:spacing w:line="240" w:lineRule="auto"/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75A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ои  прадеды и прабабушка, прошли  войну и вернулись живыми домой. Им было очень туго, но они каждый по – своему внесли свой вклад в ПОБЕДУ нашей Родины! Спасибо им большое!</w:t>
      </w:r>
    </w:p>
    <w:p w14:paraId="78483A50" w14:textId="77777777" w:rsidR="009F5598" w:rsidRPr="00F75AD7" w:rsidRDefault="009F5598" w:rsidP="00F75A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A7AD98" w14:textId="77777777" w:rsidR="009F5598" w:rsidRPr="00F75AD7" w:rsidRDefault="009F5598" w:rsidP="00F75AD7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0F9DFD6" w14:textId="77777777" w:rsidR="009F5598" w:rsidRPr="00F75AD7" w:rsidRDefault="009F5598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E26A00E" w14:textId="1364FC84" w:rsidR="009F5598" w:rsidRPr="00F75AD7" w:rsidRDefault="009F5598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380A0E" w14:textId="14E6741C" w:rsidR="009F470A" w:rsidRPr="00F75AD7" w:rsidRDefault="009F470A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8011269" w14:textId="0C2C47D9" w:rsidR="009F470A" w:rsidRPr="00F75AD7" w:rsidRDefault="009F470A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9CD136C" w14:textId="00586F20" w:rsidR="009F470A" w:rsidRDefault="009F470A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BABCE5A" w14:textId="77777777" w:rsidR="00326413" w:rsidRPr="00F75AD7" w:rsidRDefault="00326413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0407FA4" w14:textId="594C8508" w:rsidR="009F470A" w:rsidRPr="00F75AD7" w:rsidRDefault="009F470A" w:rsidP="00F75AD7">
      <w:pPr>
        <w:shd w:val="clear" w:color="auto" w:fill="FFFFFF"/>
        <w:spacing w:before="24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5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ложение 3. </w:t>
      </w:r>
    </w:p>
    <w:p w14:paraId="3BF6A2DE" w14:textId="77777777" w:rsidR="009F470A" w:rsidRPr="00F75AD7" w:rsidRDefault="009F470A" w:rsidP="00F75AD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5AD7">
        <w:rPr>
          <w:rFonts w:ascii="Times New Roman" w:hAnsi="Times New Roman" w:cs="Times New Roman"/>
          <w:bCs/>
          <w:sz w:val="24"/>
          <w:szCs w:val="24"/>
        </w:rPr>
        <w:t>ПОДВИГ МОЕГО ПРАДЕДУШКИ ВО ВРЕМЯ ВЕЛИКОЙ ОТЕЧЕСТВЕННОЙ ВОЙНЫ</w:t>
      </w:r>
    </w:p>
    <w:p w14:paraId="7FD2F291" w14:textId="77777777" w:rsidR="009F470A" w:rsidRPr="00F75AD7" w:rsidRDefault="009F470A" w:rsidP="00F75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B08F4C" w14:textId="0C77C1A0" w:rsidR="009F470A" w:rsidRPr="00F75AD7" w:rsidRDefault="009F470A" w:rsidP="00F75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929B38" wp14:editId="41A6396E">
            <wp:extent cx="2272145" cy="3313568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68" cy="333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42BB" w14:textId="77777777" w:rsidR="009F470A" w:rsidRPr="00F75AD7" w:rsidRDefault="009F470A" w:rsidP="00F75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EADDE5" w14:textId="77777777" w:rsidR="009F470A" w:rsidRPr="00F75AD7" w:rsidRDefault="009F470A" w:rsidP="00F75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 xml:space="preserve">Моего прадеда звали Захаров Осип Петрович. Он родился 30 марта 1918г. в </w:t>
      </w:r>
      <w:proofErr w:type="spellStart"/>
      <w:r w:rsidRPr="00F75AD7">
        <w:rPr>
          <w:rFonts w:ascii="Times New Roman" w:hAnsi="Times New Roman" w:cs="Times New Roman"/>
          <w:sz w:val="24"/>
          <w:szCs w:val="24"/>
        </w:rPr>
        <w:t>д.Тойси</w:t>
      </w:r>
      <w:proofErr w:type="spellEnd"/>
      <w:r w:rsidRPr="00F7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AD7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Pr="00F75AD7">
        <w:rPr>
          <w:rFonts w:ascii="Times New Roman" w:hAnsi="Times New Roman" w:cs="Times New Roman"/>
          <w:sz w:val="24"/>
          <w:szCs w:val="24"/>
        </w:rPr>
        <w:t xml:space="preserve"> района Чувашской АССР.</w:t>
      </w:r>
    </w:p>
    <w:p w14:paraId="464F6B7D" w14:textId="77777777" w:rsidR="009F470A" w:rsidRPr="00F75AD7" w:rsidRDefault="009F470A" w:rsidP="00F75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 xml:space="preserve">Ушёл на фронт в самом начале войны, в 1941 году. В это время он проходил срочную службу на Украине. Ушел в действующую армию. В начале августа его подразделение попало в окружение, и немцы взяли их в плен. Там он пробыл 4 года. Дважды была попытка побега из плена. Его поймали в Польше, выдали его поляки. После освобождения из концлагеря проходил </w:t>
      </w:r>
      <w:proofErr w:type="spellStart"/>
      <w:r w:rsidRPr="00F75AD7">
        <w:rPr>
          <w:rFonts w:ascii="Times New Roman" w:hAnsi="Times New Roman" w:cs="Times New Roman"/>
          <w:sz w:val="24"/>
          <w:szCs w:val="24"/>
        </w:rPr>
        <w:t>спецпроверку</w:t>
      </w:r>
      <w:proofErr w:type="spellEnd"/>
      <w:r w:rsidRPr="00F75AD7">
        <w:rPr>
          <w:rFonts w:ascii="Times New Roman" w:hAnsi="Times New Roman" w:cs="Times New Roman"/>
          <w:sz w:val="24"/>
          <w:szCs w:val="24"/>
        </w:rPr>
        <w:t xml:space="preserve"> в лагере №266, после чего ему выдали справку. </w:t>
      </w:r>
    </w:p>
    <w:p w14:paraId="6FDB7752" w14:textId="77777777" w:rsidR="009F470A" w:rsidRPr="00F75AD7" w:rsidRDefault="009F470A" w:rsidP="00F75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7D679E" w14:textId="7F95EE61" w:rsidR="009F470A" w:rsidRPr="00F75AD7" w:rsidRDefault="009F470A" w:rsidP="00F75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59AAB4" wp14:editId="54CF882E">
            <wp:extent cx="3131127" cy="23453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25" cy="236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D08B7" w14:textId="77777777" w:rsidR="009F470A" w:rsidRPr="00F75AD7" w:rsidRDefault="009F470A" w:rsidP="00F75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443909" w14:textId="77777777" w:rsidR="009F470A" w:rsidRPr="00F75AD7" w:rsidRDefault="009F470A" w:rsidP="00F75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Мой прадед был награжден большим количеством орденов и медалей.</w:t>
      </w:r>
    </w:p>
    <w:p w14:paraId="5EEA88D4" w14:textId="77777777" w:rsidR="00326413" w:rsidRDefault="009F470A" w:rsidP="00326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Я не знал своего прадедушку, но я знаю, что он, и миллионы таких же, сражались за наше светлое будущее. Я горжусь подвигами своих предков. Я всегда буду помнить, что мы обязаны им своей жизнью, обязаны сохранить мир на земле. Я буду беречь все воспоминания о тех, кто подарил нам мирное небо.</w:t>
      </w:r>
    </w:p>
    <w:p w14:paraId="1946A437" w14:textId="2609BED4" w:rsidR="009F470A" w:rsidRPr="00326413" w:rsidRDefault="009F470A" w:rsidP="003264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ложение 4. </w:t>
      </w:r>
    </w:p>
    <w:p w14:paraId="1533EDA9" w14:textId="77777777" w:rsidR="009F470A" w:rsidRPr="00F75AD7" w:rsidRDefault="009F470A" w:rsidP="00F75AD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3137C7" w14:textId="353652C9" w:rsidR="009F470A" w:rsidRPr="00F75AD7" w:rsidRDefault="009F470A" w:rsidP="00326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воспоминаний участников строительства</w:t>
      </w:r>
      <w:r w:rsidR="003264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урского оборонительного рубежа и Казанского обвода </w:t>
      </w:r>
    </w:p>
    <w:p w14:paraId="6F35766D" w14:textId="5B406C1E" w:rsidR="009F470A" w:rsidRPr="00F75AD7" w:rsidRDefault="009F470A" w:rsidP="00F75AD7">
      <w:pPr>
        <w:shd w:val="clear" w:color="auto" w:fill="FFFFFF"/>
        <w:spacing w:after="0" w:line="240" w:lineRule="auto"/>
        <w:ind w:left="-57" w:firstLine="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A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B513390" wp14:editId="7BBE288B">
            <wp:extent cx="2590800" cy="22999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сказам моей мамы со слезами на глазах Афанасьевой Лии Петровны о воспоминаниях моей бабушки Петровой Веры Павловны (1921-2014), которая родилась в деревне </w:t>
      </w:r>
      <w:proofErr w:type="spellStart"/>
      <w:r w:rsidRPr="00F75A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во</w:t>
      </w:r>
      <w:proofErr w:type="spellEnd"/>
      <w:r w:rsidRPr="00F75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ловского района Чувашской АССР, чувашка: </w:t>
      </w:r>
    </w:p>
    <w:p w14:paraId="710D2915" w14:textId="6968E830" w:rsidR="009F470A" w:rsidRPr="00F75AD7" w:rsidRDefault="009F470A" w:rsidP="00F75AD7">
      <w:pPr>
        <w:shd w:val="clear" w:color="auto" w:fill="FFFFFF"/>
        <w:spacing w:after="0" w:line="240" w:lineRule="auto"/>
        <w:ind w:left="-57" w:firstLine="7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 начале ноября все молодые девушки и бездетные женщины получили повестки на трудовой фронт. В них было сказано, что 10 числа нам необходимо явиться к сельской школе. Взять с собой тёплые вещи и продукты с запасом на 3-4 дня. Большинство смогли захватить из дома только варёную картошку и хлеб. Молодёжь в то время еще ходила в лаптях. Но нас предупредили, что надевать на работу следует именно их вместе с шерстяными чулками и онучами из холста. Из соседних сёл по дороге к нам присоединялись молодые девушки из других сёл. Люди шли потоком. Руководили нами военные. Мы знали куда нас ведут – на строительство Казанской линии обороны вдоль леса </w:t>
      </w:r>
      <w:proofErr w:type="spellStart"/>
      <w:r w:rsidRPr="00F7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ту</w:t>
      </w:r>
      <w:proofErr w:type="spellEnd"/>
      <w:r w:rsidRPr="00F7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ло реки </w:t>
      </w:r>
      <w:proofErr w:type="spellStart"/>
      <w:r w:rsidRPr="00F7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ш</w:t>
      </w:r>
      <w:proofErr w:type="spellEnd"/>
      <w:r w:rsidRPr="00F7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еня назначили бригадиром и нас определяли на ночлег к местным жителям по несколько человек в избу. Спали на соломе, разбросанной по полу, не раздеваясь, утром им же топили печку. Начинали мы работу в 6 часов утра, куда мы шли пешком и заканчивали поздно вечером, когда было темно, работу не разрешалось бросать надо было выполнить рабочую норму для мужчин – 2 кубометра в день, для женщин, коих было подавляющее большинство, - 1,75 кубометра. Одновременно с копкой окопов вдоль речки с правой стороны на возвышенном месте началось строительство огневых точек – </w:t>
      </w:r>
      <w:proofErr w:type="gramStart"/>
      <w:r w:rsidRPr="00F7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о-земляных</w:t>
      </w:r>
      <w:proofErr w:type="gramEnd"/>
      <w:r w:rsidRPr="00F7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невых сооружений (ДЗОС). Для их строительства дубовые бревна диаметром 25-30 сантиметров возили из </w:t>
      </w:r>
      <w:proofErr w:type="spellStart"/>
      <w:r w:rsidRPr="00F7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ркистринских</w:t>
      </w:r>
      <w:proofErr w:type="spellEnd"/>
      <w:r w:rsidRPr="00F7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бовых лесов. В этот год случились страшные морозы. Температура падала 40-45 градусов мороза. Если несколько секунд постоять в лаптях на земле, то они начинали примерзать. Земля тоже была промёрзлая. Для того чтобы она оттаяла, мы разжигали костры и только потом долбили её ломами и лопатами. Затем почву на носилках вытаскивали и отвозили подальше. Тяжелое было время, вернулись домой, сразу же бабушка заболела …».</w:t>
      </w:r>
    </w:p>
    <w:p w14:paraId="6C17B497" w14:textId="77777777" w:rsidR="00326413" w:rsidRDefault="00326413" w:rsidP="00F75AD7">
      <w:pPr>
        <w:shd w:val="clear" w:color="auto" w:fill="FFFFFF"/>
        <w:spacing w:after="0" w:line="240" w:lineRule="auto"/>
        <w:ind w:left="-57" w:firstLine="7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AF4F21" w14:textId="77777777" w:rsidR="00326413" w:rsidRDefault="00326413" w:rsidP="00F75AD7">
      <w:pPr>
        <w:shd w:val="clear" w:color="auto" w:fill="FFFFFF"/>
        <w:spacing w:after="0" w:line="240" w:lineRule="auto"/>
        <w:ind w:left="-57" w:firstLine="7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07EDD1" w14:textId="77777777" w:rsidR="00326413" w:rsidRDefault="00326413" w:rsidP="00F75AD7">
      <w:pPr>
        <w:shd w:val="clear" w:color="auto" w:fill="FFFFFF"/>
        <w:spacing w:after="0" w:line="240" w:lineRule="auto"/>
        <w:ind w:left="-57" w:firstLine="7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B05D10" w14:textId="77777777" w:rsidR="00326413" w:rsidRDefault="00326413" w:rsidP="00F75AD7">
      <w:pPr>
        <w:shd w:val="clear" w:color="auto" w:fill="FFFFFF"/>
        <w:spacing w:after="0" w:line="240" w:lineRule="auto"/>
        <w:ind w:left="-57" w:firstLine="7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DC1D84" w14:textId="77777777" w:rsidR="00326413" w:rsidRDefault="00326413" w:rsidP="00F75AD7">
      <w:pPr>
        <w:shd w:val="clear" w:color="auto" w:fill="FFFFFF"/>
        <w:spacing w:after="0" w:line="240" w:lineRule="auto"/>
        <w:ind w:left="-57" w:firstLine="7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428ED3" w14:textId="77777777" w:rsidR="00326413" w:rsidRDefault="00326413" w:rsidP="00F75AD7">
      <w:pPr>
        <w:shd w:val="clear" w:color="auto" w:fill="FFFFFF"/>
        <w:spacing w:after="0" w:line="240" w:lineRule="auto"/>
        <w:ind w:left="-57" w:firstLine="7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DE4D11" w14:textId="77777777" w:rsidR="00326413" w:rsidRDefault="00326413" w:rsidP="00F75AD7">
      <w:pPr>
        <w:shd w:val="clear" w:color="auto" w:fill="FFFFFF"/>
        <w:spacing w:after="0" w:line="240" w:lineRule="auto"/>
        <w:ind w:left="-57" w:firstLine="7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272E61" w14:textId="77777777" w:rsidR="00326413" w:rsidRDefault="00326413" w:rsidP="00F75AD7">
      <w:pPr>
        <w:shd w:val="clear" w:color="auto" w:fill="FFFFFF"/>
        <w:spacing w:after="0" w:line="240" w:lineRule="auto"/>
        <w:ind w:left="-57" w:firstLine="7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589659" w14:textId="77777777" w:rsidR="00326413" w:rsidRDefault="00326413" w:rsidP="00F75AD7">
      <w:pPr>
        <w:shd w:val="clear" w:color="auto" w:fill="FFFFFF"/>
        <w:spacing w:after="0" w:line="240" w:lineRule="auto"/>
        <w:ind w:left="-57" w:firstLine="7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FFBFC9" w14:textId="77777777" w:rsidR="00326413" w:rsidRDefault="00326413" w:rsidP="00F75AD7">
      <w:pPr>
        <w:shd w:val="clear" w:color="auto" w:fill="FFFFFF"/>
        <w:spacing w:after="0" w:line="240" w:lineRule="auto"/>
        <w:ind w:left="-57" w:firstLine="7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A0676E" w14:textId="458CAE19" w:rsidR="009F470A" w:rsidRPr="00F75AD7" w:rsidRDefault="009F470A" w:rsidP="00F75AD7">
      <w:pPr>
        <w:shd w:val="clear" w:color="auto" w:fill="FFFFFF"/>
        <w:spacing w:after="0" w:line="240" w:lineRule="auto"/>
        <w:ind w:left="-57" w:firstLine="7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архива ЧР (http://www.gia.archives21.ru/default.aspx?page=./3700/3755)</w:t>
      </w:r>
    </w:p>
    <w:p w14:paraId="2DB6B248" w14:textId="77777777" w:rsidR="009F470A" w:rsidRPr="00F75AD7" w:rsidRDefault="009F470A" w:rsidP="00F75AD7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75A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2941AB" wp14:editId="3DC8DD6A">
            <wp:extent cx="6863750" cy="4622034"/>
            <wp:effectExtent l="35243" t="40957" r="29527" b="48578"/>
            <wp:docPr id="25" name="Рисунок 25" descr="E:\сурский рубеж\Тыл фронту\Ф.П-1.Оп. 23.Д.13.Л.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урский рубеж\Тыл фронту\Ф.П-1.Оп. 23.Д.13.Л.1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66495" cy="462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30000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54E24B99" w14:textId="77777777" w:rsidR="009F470A" w:rsidRPr="00F75AD7" w:rsidRDefault="009F470A" w:rsidP="00F75AD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B0573" w14:textId="77777777" w:rsidR="009F470A" w:rsidRPr="00F75AD7" w:rsidRDefault="009F470A" w:rsidP="00F75AD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Ф.П-1.Оп.</w:t>
      </w:r>
      <w:proofErr w:type="gramStart"/>
      <w:r w:rsidRPr="00F75AD7">
        <w:rPr>
          <w:rFonts w:ascii="Times New Roman" w:hAnsi="Times New Roman" w:cs="Times New Roman"/>
          <w:sz w:val="24"/>
          <w:szCs w:val="24"/>
        </w:rPr>
        <w:t>23.Д.</w:t>
      </w:r>
      <w:proofErr w:type="gramEnd"/>
      <w:r w:rsidRPr="00F75AD7">
        <w:rPr>
          <w:rFonts w:ascii="Times New Roman" w:hAnsi="Times New Roman" w:cs="Times New Roman"/>
          <w:sz w:val="24"/>
          <w:szCs w:val="24"/>
        </w:rPr>
        <w:t>13.Л.155.</w:t>
      </w:r>
    </w:p>
    <w:p w14:paraId="728CD096" w14:textId="77777777" w:rsidR="009F470A" w:rsidRPr="00F75AD7" w:rsidRDefault="009F470A" w:rsidP="00F75AD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F2AF318" w14:textId="77777777" w:rsidR="009F470A" w:rsidRPr="00F75AD7" w:rsidRDefault="009F470A" w:rsidP="00F75AD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DBCA913" w14:textId="77777777" w:rsidR="009F470A" w:rsidRPr="00F75AD7" w:rsidRDefault="009F470A" w:rsidP="00F75AD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9AF1112" w14:textId="77777777" w:rsidR="009F470A" w:rsidRPr="00F75AD7" w:rsidRDefault="009F470A" w:rsidP="00F75AD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C2ED135" w14:textId="77777777" w:rsidR="009F470A" w:rsidRPr="00F75AD7" w:rsidRDefault="009F470A" w:rsidP="00F75A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1CA6C9" w14:textId="77777777" w:rsidR="009F470A" w:rsidRPr="00F75AD7" w:rsidRDefault="009F470A" w:rsidP="00F75A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374044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E3105C" wp14:editId="6AF785FE">
            <wp:extent cx="5890846" cy="7940855"/>
            <wp:effectExtent l="0" t="0" r="0" b="3175"/>
            <wp:docPr id="26" name="Рисунок 26" descr="E:\сурский рубеж\Тыл фронту\Ф.П-1.Оп.1оп.Д.2.Л.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урский рубеж\Тыл фронту\Ф.П-1.Оп.1оп.Д.2.Л.13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617" cy="794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42FA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B353B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Ф.П-1.Оп.</w:t>
      </w:r>
      <w:proofErr w:type="gramStart"/>
      <w:r w:rsidRPr="00F75AD7">
        <w:rPr>
          <w:rFonts w:ascii="Times New Roman" w:hAnsi="Times New Roman" w:cs="Times New Roman"/>
          <w:sz w:val="24"/>
          <w:szCs w:val="24"/>
        </w:rPr>
        <w:t>1.Д.</w:t>
      </w:r>
      <w:proofErr w:type="gramEnd"/>
      <w:r w:rsidRPr="00F75AD7">
        <w:rPr>
          <w:rFonts w:ascii="Times New Roman" w:hAnsi="Times New Roman" w:cs="Times New Roman"/>
          <w:sz w:val="24"/>
          <w:szCs w:val="24"/>
        </w:rPr>
        <w:t>2.Л.138.</w:t>
      </w:r>
    </w:p>
    <w:p w14:paraId="24B5EC0E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2DA3D5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31EE9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DC42AE" wp14:editId="00F6EC26">
            <wp:extent cx="5940425" cy="7179443"/>
            <wp:effectExtent l="0" t="0" r="3175" b="2540"/>
            <wp:docPr id="27" name="Рисунок 27" descr="E:\сурский рубеж\Тыл фронту\Ф.П-1.Оп.1оп.Д.2.Л.138о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сурский рубеж\Тыл фронту\Ф.П-1.Оп.1оп.Д.2.Л.138об.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7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A64A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F92FF7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Ф.П-1.Оп.</w:t>
      </w:r>
      <w:proofErr w:type="gramStart"/>
      <w:r w:rsidRPr="00F75AD7">
        <w:rPr>
          <w:rFonts w:ascii="Times New Roman" w:hAnsi="Times New Roman" w:cs="Times New Roman"/>
          <w:sz w:val="24"/>
          <w:szCs w:val="24"/>
        </w:rPr>
        <w:t>1.Д.</w:t>
      </w:r>
      <w:proofErr w:type="gramEnd"/>
      <w:r w:rsidRPr="00F75AD7">
        <w:rPr>
          <w:rFonts w:ascii="Times New Roman" w:hAnsi="Times New Roman" w:cs="Times New Roman"/>
          <w:sz w:val="24"/>
          <w:szCs w:val="24"/>
        </w:rPr>
        <w:t>2.Л.138.Об.</w:t>
      </w:r>
    </w:p>
    <w:p w14:paraId="4CB1CA5B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ACE4AA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CD4546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E7370A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3765B5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CE269A" wp14:editId="4EABAFA6">
            <wp:extent cx="5940425" cy="7467145"/>
            <wp:effectExtent l="0" t="0" r="3175" b="635"/>
            <wp:docPr id="28" name="Рисунок 28" descr="E:\сурский рубеж\Тыл фронту\Ф.П-1.Оп.1оп.Д.2.Л.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сурский рубеж\Тыл фронту\Ф.П-1.Оп.1оп.Д.2.Л.13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99E2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2D57BB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Ф.П-1.Оп.</w:t>
      </w:r>
      <w:proofErr w:type="gramStart"/>
      <w:r w:rsidRPr="00F75AD7">
        <w:rPr>
          <w:rFonts w:ascii="Times New Roman" w:hAnsi="Times New Roman" w:cs="Times New Roman"/>
          <w:sz w:val="24"/>
          <w:szCs w:val="24"/>
        </w:rPr>
        <w:t>1.Д.</w:t>
      </w:r>
      <w:proofErr w:type="gramEnd"/>
      <w:r w:rsidRPr="00F75AD7">
        <w:rPr>
          <w:rFonts w:ascii="Times New Roman" w:hAnsi="Times New Roman" w:cs="Times New Roman"/>
          <w:sz w:val="24"/>
          <w:szCs w:val="24"/>
        </w:rPr>
        <w:t>2.Л.139.</w:t>
      </w:r>
    </w:p>
    <w:p w14:paraId="2F8B789A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9E735B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BC2182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5E3B96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7E4025" wp14:editId="256F9C84">
            <wp:extent cx="5940425" cy="7294998"/>
            <wp:effectExtent l="0" t="0" r="3175" b="1270"/>
            <wp:docPr id="29" name="Рисунок 29" descr="E:\сурский рубеж\Тыл фронту\Ф.П-1.Оп.1оп.Д.2.Л.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сурский рубеж\Тыл фронту\Ф.П-1.Оп.1оп.Д.2.Л.14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9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CEA6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A47206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Ф.П-1.Оп.</w:t>
      </w:r>
      <w:proofErr w:type="gramStart"/>
      <w:r w:rsidRPr="00F75AD7">
        <w:rPr>
          <w:rFonts w:ascii="Times New Roman" w:hAnsi="Times New Roman" w:cs="Times New Roman"/>
          <w:sz w:val="24"/>
          <w:szCs w:val="24"/>
        </w:rPr>
        <w:t>1.Д.</w:t>
      </w:r>
      <w:proofErr w:type="gramEnd"/>
      <w:r w:rsidRPr="00F75AD7">
        <w:rPr>
          <w:rFonts w:ascii="Times New Roman" w:hAnsi="Times New Roman" w:cs="Times New Roman"/>
          <w:sz w:val="24"/>
          <w:szCs w:val="24"/>
        </w:rPr>
        <w:t>2.Л.144.</w:t>
      </w:r>
    </w:p>
    <w:p w14:paraId="43B7211A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7DC2E0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AA02CF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3AAD92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182DF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D43BF6" wp14:editId="7A0D1532">
            <wp:extent cx="5939790" cy="8572500"/>
            <wp:effectExtent l="0" t="0" r="3810" b="0"/>
            <wp:docPr id="9" name="Рисунок 9" descr="E:\сурский рубеж\Тыл фронту\Ф.П-1.Оп.23.Д.13.Л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сурский рубеж\Тыл фронту\Ф.П-1.Оп.23.Д.13.Л.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70" cy="857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66DC4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CDE05B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Ф.П-1.Оп.</w:t>
      </w:r>
      <w:proofErr w:type="gramStart"/>
      <w:r w:rsidRPr="00F75AD7">
        <w:rPr>
          <w:rFonts w:ascii="Times New Roman" w:hAnsi="Times New Roman" w:cs="Times New Roman"/>
          <w:sz w:val="24"/>
          <w:szCs w:val="24"/>
        </w:rPr>
        <w:t>23.Д.</w:t>
      </w:r>
      <w:proofErr w:type="gramEnd"/>
      <w:r w:rsidRPr="00F75AD7">
        <w:rPr>
          <w:rFonts w:ascii="Times New Roman" w:hAnsi="Times New Roman" w:cs="Times New Roman"/>
          <w:sz w:val="24"/>
          <w:szCs w:val="24"/>
        </w:rPr>
        <w:t>13.Л.3.</w:t>
      </w:r>
    </w:p>
    <w:p w14:paraId="5924C8F7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F30E48" wp14:editId="2177C862">
            <wp:extent cx="5939506" cy="2022231"/>
            <wp:effectExtent l="0" t="0" r="4445" b="0"/>
            <wp:docPr id="10" name="Рисунок 10" descr="E:\сурский рубеж\Тыл фронту\Ф.П-1.Оп.23.Д.13.Л.3о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сурский рубеж\Тыл фронту\Ф.П-1.Оп.23.Д.13.Л.3об.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9" cy="20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97A0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4BC48B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Ф.П-1.Оп.</w:t>
      </w:r>
      <w:proofErr w:type="gramStart"/>
      <w:r w:rsidRPr="00F75AD7">
        <w:rPr>
          <w:rFonts w:ascii="Times New Roman" w:hAnsi="Times New Roman" w:cs="Times New Roman"/>
          <w:sz w:val="24"/>
          <w:szCs w:val="24"/>
        </w:rPr>
        <w:t>23.Д.</w:t>
      </w:r>
      <w:proofErr w:type="gramEnd"/>
      <w:r w:rsidRPr="00F75AD7">
        <w:rPr>
          <w:rFonts w:ascii="Times New Roman" w:hAnsi="Times New Roman" w:cs="Times New Roman"/>
          <w:sz w:val="24"/>
          <w:szCs w:val="24"/>
        </w:rPr>
        <w:t>13.Л.3.Об.</w:t>
      </w:r>
    </w:p>
    <w:p w14:paraId="4CBFE63B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F04830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4F247B" wp14:editId="76374418">
            <wp:extent cx="5940153" cy="5671038"/>
            <wp:effectExtent l="0" t="0" r="3810" b="6350"/>
            <wp:docPr id="11" name="Рисунок 11" descr="E:\сурский рубеж\Тыл фронту\Ф.П-1.Оп.23.Д.13.Л.1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сурский рубеж\Тыл фронту\Ф.П-1.Оп.23.Д.13.Л.18.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56" cy="567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42B6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Ф.П-1.Оп.</w:t>
      </w:r>
      <w:proofErr w:type="gramStart"/>
      <w:r w:rsidRPr="00F75AD7">
        <w:rPr>
          <w:rFonts w:ascii="Times New Roman" w:hAnsi="Times New Roman" w:cs="Times New Roman"/>
          <w:sz w:val="24"/>
          <w:szCs w:val="24"/>
        </w:rPr>
        <w:t>23.Д.</w:t>
      </w:r>
      <w:proofErr w:type="gramEnd"/>
      <w:r w:rsidRPr="00F75AD7">
        <w:rPr>
          <w:rFonts w:ascii="Times New Roman" w:hAnsi="Times New Roman" w:cs="Times New Roman"/>
          <w:sz w:val="24"/>
          <w:szCs w:val="24"/>
        </w:rPr>
        <w:t>13.Л.18.</w:t>
      </w:r>
    </w:p>
    <w:p w14:paraId="7F2221E5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3C3C83" wp14:editId="3EEA47BB">
            <wp:extent cx="5940134" cy="8326316"/>
            <wp:effectExtent l="0" t="0" r="3810" b="0"/>
            <wp:docPr id="12" name="Рисунок 12" descr="E:\сурский рубеж\Тыл фронту\Ф.П-1.Оп.23.Д.13.Л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сурский рубеж\Тыл фронту\Ф.П-1.Оп.23.Д.13.Л.5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1" cy="832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4FF7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B7A7A6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Ф.П-1.Оп.</w:t>
      </w:r>
      <w:proofErr w:type="gramStart"/>
      <w:r w:rsidRPr="00F75AD7">
        <w:rPr>
          <w:rFonts w:ascii="Times New Roman" w:hAnsi="Times New Roman" w:cs="Times New Roman"/>
          <w:sz w:val="24"/>
          <w:szCs w:val="24"/>
        </w:rPr>
        <w:t>23.Д.</w:t>
      </w:r>
      <w:proofErr w:type="gramEnd"/>
      <w:r w:rsidRPr="00F75AD7">
        <w:rPr>
          <w:rFonts w:ascii="Times New Roman" w:hAnsi="Times New Roman" w:cs="Times New Roman"/>
          <w:sz w:val="24"/>
          <w:szCs w:val="24"/>
        </w:rPr>
        <w:t>13.Л.54.</w:t>
      </w:r>
    </w:p>
    <w:p w14:paraId="34A75AE1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CE981E" wp14:editId="5CAE7FCD">
            <wp:extent cx="5940425" cy="6592347"/>
            <wp:effectExtent l="0" t="0" r="3175" b="0"/>
            <wp:docPr id="13" name="Рисунок 13" descr="E:\сурский рубеж\Тыл фронту\Ф.П-1.Оп.23.Д.13.Л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сурский рубеж\Тыл фронту\Ф.П-1.Оп.23.Д.13.Л.5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9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3FD5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B9CE7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Ф.П-1.Оп.</w:t>
      </w:r>
      <w:proofErr w:type="gramStart"/>
      <w:r w:rsidRPr="00F75AD7">
        <w:rPr>
          <w:rFonts w:ascii="Times New Roman" w:hAnsi="Times New Roman" w:cs="Times New Roman"/>
          <w:sz w:val="24"/>
          <w:szCs w:val="24"/>
        </w:rPr>
        <w:t>23.Д.</w:t>
      </w:r>
      <w:proofErr w:type="gramEnd"/>
      <w:r w:rsidRPr="00F75AD7">
        <w:rPr>
          <w:rFonts w:ascii="Times New Roman" w:hAnsi="Times New Roman" w:cs="Times New Roman"/>
          <w:sz w:val="24"/>
          <w:szCs w:val="24"/>
        </w:rPr>
        <w:t>13.Л.55.</w:t>
      </w:r>
    </w:p>
    <w:p w14:paraId="7A1F318A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69D190" wp14:editId="4F993EFA">
            <wp:extent cx="5940425" cy="7749429"/>
            <wp:effectExtent l="0" t="0" r="3175" b="4445"/>
            <wp:docPr id="14" name="Рисунок 14" descr="E:\сурский рубеж\Тыл фронту\Ф.П-1.Оп.23.Д.13.Л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сурский рубеж\Тыл фронту\Ф.П-1.Оп.23.Д.13.Л.5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836E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0AD605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Ф.П-1.Оп.</w:t>
      </w:r>
      <w:proofErr w:type="gramStart"/>
      <w:r w:rsidRPr="00F75AD7">
        <w:rPr>
          <w:rFonts w:ascii="Times New Roman" w:hAnsi="Times New Roman" w:cs="Times New Roman"/>
          <w:sz w:val="24"/>
          <w:szCs w:val="24"/>
        </w:rPr>
        <w:t>23.Д.</w:t>
      </w:r>
      <w:proofErr w:type="gramEnd"/>
      <w:r w:rsidRPr="00F75AD7">
        <w:rPr>
          <w:rFonts w:ascii="Times New Roman" w:hAnsi="Times New Roman" w:cs="Times New Roman"/>
          <w:sz w:val="24"/>
          <w:szCs w:val="24"/>
        </w:rPr>
        <w:t>13.Л.58.</w:t>
      </w:r>
    </w:p>
    <w:p w14:paraId="6AC16D75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911439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C185B4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11E977" wp14:editId="5B36629B">
            <wp:extent cx="5940034" cy="7816362"/>
            <wp:effectExtent l="0" t="0" r="3810" b="0"/>
            <wp:docPr id="15" name="Рисунок 15" descr="E:\сурский рубеж\Тыл фронту\Ф.П-1.Оп.23.Д.13.Л.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сурский рубеж\Тыл фронту\Ф.П-1.Оп.23.Д.13.Л.6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94" cy="781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30AB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EE7B7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Ф.П-1.Оп.</w:t>
      </w:r>
      <w:proofErr w:type="gramStart"/>
      <w:r w:rsidRPr="00F75AD7">
        <w:rPr>
          <w:rFonts w:ascii="Times New Roman" w:hAnsi="Times New Roman" w:cs="Times New Roman"/>
          <w:sz w:val="24"/>
          <w:szCs w:val="24"/>
        </w:rPr>
        <w:t>23.Д.</w:t>
      </w:r>
      <w:proofErr w:type="gramEnd"/>
      <w:r w:rsidRPr="00F75AD7">
        <w:rPr>
          <w:rFonts w:ascii="Times New Roman" w:hAnsi="Times New Roman" w:cs="Times New Roman"/>
          <w:sz w:val="24"/>
          <w:szCs w:val="24"/>
        </w:rPr>
        <w:t>13.Л.60.</w:t>
      </w:r>
    </w:p>
    <w:p w14:paraId="446C17EB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DE744E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09752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71AF1F" wp14:editId="345817CC">
            <wp:extent cx="5940378" cy="8634046"/>
            <wp:effectExtent l="0" t="0" r="3810" b="0"/>
            <wp:docPr id="16" name="Рисунок 16" descr="E:\сурский рубеж\Тыл фронту\Ф.П-1.Оп.23.Д.13.Л.60о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сурский рубеж\Тыл фронту\Ф.П-1.Оп.23.Д.13.Л.60об.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77" cy="863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0D77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Ф.П-1.Оп.</w:t>
      </w:r>
      <w:proofErr w:type="gramStart"/>
      <w:r w:rsidRPr="00F75AD7">
        <w:rPr>
          <w:rFonts w:ascii="Times New Roman" w:hAnsi="Times New Roman" w:cs="Times New Roman"/>
          <w:sz w:val="24"/>
          <w:szCs w:val="24"/>
        </w:rPr>
        <w:t>23.Д.</w:t>
      </w:r>
      <w:proofErr w:type="gramEnd"/>
      <w:r w:rsidRPr="00F75AD7">
        <w:rPr>
          <w:rFonts w:ascii="Times New Roman" w:hAnsi="Times New Roman" w:cs="Times New Roman"/>
          <w:sz w:val="24"/>
          <w:szCs w:val="24"/>
        </w:rPr>
        <w:t>13.Л.60.Об.</w:t>
      </w:r>
    </w:p>
    <w:p w14:paraId="40C3758F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95B74A" wp14:editId="34A564FB">
            <wp:extent cx="5940151" cy="8071339"/>
            <wp:effectExtent l="0" t="0" r="3810" b="6350"/>
            <wp:docPr id="17" name="Рисунок 17" descr="E:\сурский рубеж\Тыл фронту\Ф.П-1.Оп.23.Д.13.Л.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сурский рубеж\Тыл фронту\Ф.П-1.Оп.23.Д.13.Л.6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52" cy="807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B4EF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070153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Ф.П-1.Оп.</w:t>
      </w:r>
      <w:proofErr w:type="gramStart"/>
      <w:r w:rsidRPr="00F75AD7">
        <w:rPr>
          <w:rFonts w:ascii="Times New Roman" w:hAnsi="Times New Roman" w:cs="Times New Roman"/>
          <w:sz w:val="24"/>
          <w:szCs w:val="24"/>
        </w:rPr>
        <w:t>23.Д.</w:t>
      </w:r>
      <w:proofErr w:type="gramEnd"/>
      <w:r w:rsidRPr="00F75AD7">
        <w:rPr>
          <w:rFonts w:ascii="Times New Roman" w:hAnsi="Times New Roman" w:cs="Times New Roman"/>
          <w:sz w:val="24"/>
          <w:szCs w:val="24"/>
        </w:rPr>
        <w:t>13.Л.61.</w:t>
      </w:r>
    </w:p>
    <w:p w14:paraId="33CAB873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12F1D1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1FB585" wp14:editId="03837BF9">
            <wp:extent cx="5940164" cy="8678008"/>
            <wp:effectExtent l="0" t="0" r="3810" b="8890"/>
            <wp:docPr id="18" name="Рисунок 18" descr="E:\сурский рубеж\Тыл фронту\Ф.П-1.Оп.23.Д.13.Л.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сурский рубеж\Тыл фронту\Ф.П-1.Оп.23.Д.13.Л.15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47" cy="868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90D5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Ф.П-1.Оп.</w:t>
      </w:r>
      <w:proofErr w:type="gramStart"/>
      <w:r w:rsidRPr="00F75AD7">
        <w:rPr>
          <w:rFonts w:ascii="Times New Roman" w:hAnsi="Times New Roman" w:cs="Times New Roman"/>
          <w:sz w:val="24"/>
          <w:szCs w:val="24"/>
        </w:rPr>
        <w:t>23.Д.</w:t>
      </w:r>
      <w:proofErr w:type="gramEnd"/>
      <w:r w:rsidRPr="00F75AD7">
        <w:rPr>
          <w:rFonts w:ascii="Times New Roman" w:hAnsi="Times New Roman" w:cs="Times New Roman"/>
          <w:sz w:val="24"/>
          <w:szCs w:val="24"/>
        </w:rPr>
        <w:t>13.Л.151.</w:t>
      </w:r>
    </w:p>
    <w:p w14:paraId="3767EDCF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7ABF6" wp14:editId="00CCF887">
            <wp:extent cx="5939790" cy="8757139"/>
            <wp:effectExtent l="0" t="0" r="3810" b="6350"/>
            <wp:docPr id="19" name="Рисунок 19" descr="E:\сурский рубеж\Тыл фронту\Ф.П-1.Оп.23.Д.13.Л.151о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сурский рубеж\Тыл фронту\Ф.П-1.Оп.23.Д.13.Л.151об.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36" cy="87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AF209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Ф.П-1.Оп.</w:t>
      </w:r>
      <w:proofErr w:type="gramStart"/>
      <w:r w:rsidRPr="00F75AD7">
        <w:rPr>
          <w:rFonts w:ascii="Times New Roman" w:hAnsi="Times New Roman" w:cs="Times New Roman"/>
          <w:sz w:val="24"/>
          <w:szCs w:val="24"/>
        </w:rPr>
        <w:t>23.Д.</w:t>
      </w:r>
      <w:proofErr w:type="gramEnd"/>
      <w:r w:rsidRPr="00F75AD7">
        <w:rPr>
          <w:rFonts w:ascii="Times New Roman" w:hAnsi="Times New Roman" w:cs="Times New Roman"/>
          <w:sz w:val="24"/>
          <w:szCs w:val="24"/>
        </w:rPr>
        <w:t>13.Л.151.Об.</w:t>
      </w:r>
    </w:p>
    <w:p w14:paraId="09C417A4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6705B2" wp14:editId="55524F69">
            <wp:extent cx="5940425" cy="8690182"/>
            <wp:effectExtent l="0" t="0" r="3175" b="0"/>
            <wp:docPr id="20" name="Рисунок 20" descr="E:\сурский рубеж\Тыл фронту\Ф.П-1.Оп.23.Д.13.Л.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сурский рубеж\Тыл фронту\Ф.П-1.Оп.23.Д.13.Л.15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B649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Ф.П-1.Оп.</w:t>
      </w:r>
      <w:proofErr w:type="gramStart"/>
      <w:r w:rsidRPr="00F75AD7">
        <w:rPr>
          <w:rFonts w:ascii="Times New Roman" w:hAnsi="Times New Roman" w:cs="Times New Roman"/>
          <w:sz w:val="24"/>
          <w:szCs w:val="24"/>
        </w:rPr>
        <w:t>23.Д.</w:t>
      </w:r>
      <w:proofErr w:type="gramEnd"/>
      <w:r w:rsidRPr="00F75AD7">
        <w:rPr>
          <w:rFonts w:ascii="Times New Roman" w:hAnsi="Times New Roman" w:cs="Times New Roman"/>
          <w:sz w:val="24"/>
          <w:szCs w:val="24"/>
        </w:rPr>
        <w:t>13.Л.152.</w:t>
      </w:r>
    </w:p>
    <w:p w14:paraId="1C1CE1D8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BD5AF7" wp14:editId="68579E2E">
            <wp:extent cx="5940039" cy="8783516"/>
            <wp:effectExtent l="0" t="0" r="3810" b="0"/>
            <wp:docPr id="21" name="Рисунок 21" descr="E:\сурский рубеж\Тыл фронту\Ф.П-1.Оп.23.Д.13.Л.152о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сурский рубеж\Тыл фронту\Ф.П-1.Оп.23.Д.13.Л.152об.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23" cy="878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CE59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Ф.П-1.Оп.</w:t>
      </w:r>
      <w:proofErr w:type="gramStart"/>
      <w:r w:rsidRPr="00F75AD7">
        <w:rPr>
          <w:rFonts w:ascii="Times New Roman" w:hAnsi="Times New Roman" w:cs="Times New Roman"/>
          <w:sz w:val="24"/>
          <w:szCs w:val="24"/>
        </w:rPr>
        <w:t>23.Д.</w:t>
      </w:r>
      <w:proofErr w:type="gramEnd"/>
      <w:r w:rsidRPr="00F75AD7">
        <w:rPr>
          <w:rFonts w:ascii="Times New Roman" w:hAnsi="Times New Roman" w:cs="Times New Roman"/>
          <w:sz w:val="24"/>
          <w:szCs w:val="24"/>
        </w:rPr>
        <w:t>13.Л.152.Об.</w:t>
      </w:r>
    </w:p>
    <w:p w14:paraId="6EC8EC9E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5C2C7F" wp14:editId="5F23B92F">
            <wp:extent cx="5940425" cy="8008200"/>
            <wp:effectExtent l="0" t="0" r="3175" b="0"/>
            <wp:docPr id="22" name="Рисунок 22" descr="E:\сурский рубеж\Тыл фронту\Ф.П-1.Оп.23.Д.13.Л.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сурский рубеж\Тыл фронту\Ф.П-1.Оп.23.Д.13.Л.15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A63C2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1D4C7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Ф.П-1.Оп.</w:t>
      </w:r>
      <w:proofErr w:type="gramStart"/>
      <w:r w:rsidRPr="00F75AD7">
        <w:rPr>
          <w:rFonts w:ascii="Times New Roman" w:hAnsi="Times New Roman" w:cs="Times New Roman"/>
          <w:sz w:val="24"/>
          <w:szCs w:val="24"/>
        </w:rPr>
        <w:t>23.Д.</w:t>
      </w:r>
      <w:proofErr w:type="gramEnd"/>
      <w:r w:rsidRPr="00F75AD7">
        <w:rPr>
          <w:rFonts w:ascii="Times New Roman" w:hAnsi="Times New Roman" w:cs="Times New Roman"/>
          <w:sz w:val="24"/>
          <w:szCs w:val="24"/>
        </w:rPr>
        <w:t>13.Л.153.</w:t>
      </w:r>
    </w:p>
    <w:p w14:paraId="4E8CC530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7595B0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8430FD" wp14:editId="02584FDA">
            <wp:extent cx="5940337" cy="8651631"/>
            <wp:effectExtent l="0" t="0" r="3810" b="0"/>
            <wp:docPr id="23" name="Рисунок 23" descr="E:\сурский рубеж\сурский рубеж\НАТАША\Ф.П-1.Оп.1.Д.2.Л.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сурский рубеж\сурский рубеж\НАТАША\Ф.П-1.Оп.1.Д.2.Л.18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19" cy="865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2CD8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Ф.П-1.Оп.</w:t>
      </w:r>
      <w:proofErr w:type="gramStart"/>
      <w:r w:rsidRPr="00F75AD7">
        <w:rPr>
          <w:rFonts w:ascii="Times New Roman" w:hAnsi="Times New Roman" w:cs="Times New Roman"/>
          <w:sz w:val="24"/>
          <w:szCs w:val="24"/>
        </w:rPr>
        <w:t>1.Д.</w:t>
      </w:r>
      <w:proofErr w:type="gramEnd"/>
      <w:r w:rsidRPr="00F75AD7">
        <w:rPr>
          <w:rFonts w:ascii="Times New Roman" w:hAnsi="Times New Roman" w:cs="Times New Roman"/>
          <w:sz w:val="24"/>
          <w:szCs w:val="24"/>
        </w:rPr>
        <w:t>2.Л.187.</w:t>
      </w:r>
    </w:p>
    <w:p w14:paraId="2B51453E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FC0E14" wp14:editId="30B4CB5E">
            <wp:extent cx="5940054" cy="8510954"/>
            <wp:effectExtent l="0" t="0" r="3810" b="4445"/>
            <wp:docPr id="24" name="Рисунок 24" descr="E:\сурский рубеж\сурский рубеж\НАТАША\Ф.П-1.Оп.1.Д.2.Л.187о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сурский рубеж\сурский рубеж\НАТАША\Ф.П-1.Оп.1.Д.2.Л.187об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17" cy="85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A2F37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24D10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Ф.П-1.Оп.</w:t>
      </w:r>
      <w:proofErr w:type="gramStart"/>
      <w:r w:rsidRPr="00F75AD7">
        <w:rPr>
          <w:rFonts w:ascii="Times New Roman" w:hAnsi="Times New Roman" w:cs="Times New Roman"/>
          <w:sz w:val="24"/>
          <w:szCs w:val="24"/>
        </w:rPr>
        <w:t>1.Д.</w:t>
      </w:r>
      <w:proofErr w:type="gramEnd"/>
      <w:r w:rsidRPr="00F75AD7">
        <w:rPr>
          <w:rFonts w:ascii="Times New Roman" w:hAnsi="Times New Roman" w:cs="Times New Roman"/>
          <w:sz w:val="24"/>
          <w:szCs w:val="24"/>
        </w:rPr>
        <w:t>2.Л.187.Об.</w:t>
      </w:r>
    </w:p>
    <w:p w14:paraId="486330DC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EAA52D" wp14:editId="1ECF6287">
            <wp:extent cx="5939833" cy="3815862"/>
            <wp:effectExtent l="0" t="0" r="3810" b="0"/>
            <wp:docPr id="11268" name="Picture 5" descr="19">
              <a:hlinkClick xmlns:a="http://schemas.openxmlformats.org/drawingml/2006/main" r:id="" action="ppaction://hlinksldjump?num=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5" descr="19">
                      <a:hlinkClick r:id="" action="ppaction://hlinksldjump?num=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35" cy="381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3DCB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8D4E5E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038AD8" wp14:editId="43F243FB">
            <wp:extent cx="5940230" cy="4281854"/>
            <wp:effectExtent l="0" t="0" r="3810" b="4445"/>
            <wp:docPr id="15364" name="Picture 4" descr="Структурамедико-санитарной служ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Структурамедико-санитарной службы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03" cy="428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439C5" w14:textId="77777777" w:rsidR="009F470A" w:rsidRPr="00F75AD7" w:rsidRDefault="009F470A" w:rsidP="00F75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Ф.П-1.Оп.</w:t>
      </w:r>
      <w:proofErr w:type="gramStart"/>
      <w:r w:rsidRPr="00F75AD7">
        <w:rPr>
          <w:rFonts w:ascii="Times New Roman" w:hAnsi="Times New Roman" w:cs="Times New Roman"/>
          <w:sz w:val="24"/>
          <w:szCs w:val="24"/>
        </w:rPr>
        <w:t>1.Д.</w:t>
      </w:r>
      <w:proofErr w:type="gramEnd"/>
      <w:r w:rsidRPr="00F75AD7">
        <w:rPr>
          <w:rFonts w:ascii="Times New Roman" w:hAnsi="Times New Roman" w:cs="Times New Roman"/>
          <w:sz w:val="24"/>
          <w:szCs w:val="24"/>
        </w:rPr>
        <w:t>2.Л.83.</w:t>
      </w:r>
    </w:p>
    <w:p w14:paraId="60C485F6" w14:textId="372BC4D2" w:rsidR="009F470A" w:rsidRDefault="009F470A" w:rsidP="00F75AD7">
      <w:pPr>
        <w:shd w:val="clear" w:color="auto" w:fill="FFFFFF"/>
        <w:spacing w:after="0" w:line="240" w:lineRule="auto"/>
        <w:ind w:left="-57" w:firstLine="7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2A6D41" w14:textId="77777777" w:rsidR="008B6082" w:rsidRPr="00F75AD7" w:rsidRDefault="008B6082" w:rsidP="00F75AD7">
      <w:pPr>
        <w:shd w:val="clear" w:color="auto" w:fill="FFFFFF"/>
        <w:spacing w:after="0" w:line="240" w:lineRule="auto"/>
        <w:ind w:left="-57" w:firstLine="7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EE03A4" w14:textId="2A99A004" w:rsidR="009F470A" w:rsidRPr="00F75AD7" w:rsidRDefault="009F470A" w:rsidP="00F75A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5</w:t>
      </w:r>
    </w:p>
    <w:p w14:paraId="5EE0A6BD" w14:textId="77777777" w:rsidR="003A1E04" w:rsidRPr="00F75AD7" w:rsidRDefault="003A1E04" w:rsidP="00F75AD7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0F2F5"/>
        </w:rPr>
      </w:pPr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Андреев Алексей Андреевич – мой прадед</w:t>
      </w:r>
    </w:p>
    <w:p w14:paraId="6B698EF4" w14:textId="77777777" w:rsidR="003A1E04" w:rsidRPr="00F75AD7" w:rsidRDefault="003A1E04" w:rsidP="00F75AD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0F2F5"/>
        </w:rPr>
      </w:pPr>
    </w:p>
    <w:p w14:paraId="4B9E0EDE" w14:textId="77777777" w:rsidR="003A1E04" w:rsidRPr="00F75AD7" w:rsidRDefault="003A1E04" w:rsidP="00F75AD7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Родился 27 марта 1927 года в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д.Дмитриевка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,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Канашского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района.Учился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в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Высоковский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начальной школе с1934 по 1938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год.,в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Верхнедевлизеровской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семилетней школе с 1938 по 1940,а в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Высоковской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семилетней школе с 1940 по 1941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год.В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1941 году учился 3 месяца в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Канашском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финтехникуме.Затем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оставил учебу и пошел работать в родной колхоз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им.Чкалова.Работал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рядовым колхозником,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бригадиром,а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с 1942 года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счетоводом.В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1943 году прошел комиссию и поступил в Горьковскую школу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ВВС.Летом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1944 года перевелся в 9-ую спецшколу ВВС в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Казани.Осенью,в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октябре 1944 года добровольно оставил с разрешения начальника школы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учёбу,пошел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в Кировский Районный военкомат в Казани и попросился в действующую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армию.После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прохождения комиссии был отправлен на Северный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флот,в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г.Архангельск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, затем переведен в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Мурманск,а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потом на военно-морскую базу в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г.Ваенгу.Службу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после прохождения курса молодого краснофлотца продолжал с конца января 1945 года на эскадре Северного флота в составе эскадренного миноносца "Урицкий".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чВоенная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специальность-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гидроаккустик,специалист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по обнаружению подводных лодок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противника.служил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там до июня 1945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года,осуществляли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конвоирование и охрану грузовых англо-американских судов открывшегося второго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фронта.В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июле 1945 года прибыл в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Северодвинск,в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отряд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вновьстроящихся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кораблей.Служил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там на Большом охотнике за подводными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лодками,на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эскадренном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миноносце"Сталин"Закончил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службу на Большом охотнике,БО-149 в составе Беломорской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флотилии.За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высокие показатели в боевой и политической подготовке,-дважды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поощерен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10-ти дневным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отпуском.За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успешное выполнение боевого задания в дни войны в боевом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походе,обнаружение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подводной лодки противника с последующим ее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уничтожением,награждён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медалью и вынесена благодарность от командующего Северным флотом, адмирала </w:t>
      </w:r>
      <w:proofErr w:type="spellStart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>Головко.Демобилизован</w:t>
      </w:r>
      <w:proofErr w:type="spellEnd"/>
      <w:r w:rsidRPr="00F75AD7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в марте 1951года.</w:t>
      </w:r>
    </w:p>
    <w:p w14:paraId="09AD279A" w14:textId="77777777" w:rsidR="003A1E04" w:rsidRPr="00F75AD7" w:rsidRDefault="003A1E04" w:rsidP="00F75AD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2D50753" w14:textId="77777777" w:rsidR="003A1E04" w:rsidRPr="00F75AD7" w:rsidRDefault="003A1E04" w:rsidP="00F75AD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186E6D3" w14:textId="77777777" w:rsidR="003A1E04" w:rsidRPr="00F75AD7" w:rsidRDefault="003A1E04" w:rsidP="00F75AD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F52072B" w14:textId="77777777" w:rsidR="003A1E04" w:rsidRPr="00F75AD7" w:rsidRDefault="003A1E04" w:rsidP="00F75AD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8E9C048" w14:textId="41C2F2D0" w:rsidR="003A1E04" w:rsidRPr="00F75AD7" w:rsidRDefault="003A1E04" w:rsidP="00F75AD7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BDFB8B" wp14:editId="2CF4ADF9">
            <wp:extent cx="5939790" cy="3924935"/>
            <wp:effectExtent l="0" t="0" r="3810" b="0"/>
            <wp:docPr id="34" name="Рисунок 34" descr="https://i.mycdn.me/i?r=AyH4iRPQ2q0otWIFepML2LxRCr7orSLKdzeT2lS5msa1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i.mycdn.me/i?r=AyH4iRPQ2q0otWIFepML2LxRCr7orSLKdzeT2lS5msa1H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264D2" w14:textId="77777777" w:rsidR="003A1E04" w:rsidRPr="00F75AD7" w:rsidRDefault="003A1E04" w:rsidP="00F75AD7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7629DE4" w14:textId="77777777" w:rsidR="003A1E04" w:rsidRPr="00F75AD7" w:rsidRDefault="003A1E04" w:rsidP="00F75AD7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D4FDFE2" w14:textId="77777777" w:rsidR="003A1E04" w:rsidRPr="00F75AD7" w:rsidRDefault="003A1E04" w:rsidP="00F75AD7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C3B8BEB" w14:textId="1E2C93CF" w:rsidR="003A1E04" w:rsidRPr="00F75AD7" w:rsidRDefault="003A1E04" w:rsidP="00F75AD7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67CEB9" wp14:editId="578435F8">
            <wp:extent cx="2743200" cy="4272969"/>
            <wp:effectExtent l="0" t="0" r="0" b="0"/>
            <wp:docPr id="33" name="Рисунок 33" descr="https://i.mycdn.me/i?r=AyH4iRPQ2q0otWIFepML2LxR6fzbzKWmYnBIXiyAFioD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i.mycdn.me/i?r=AyH4iRPQ2q0otWIFepML2LxR6fzbzKWmYnBIXiyAFioD0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53" cy="432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727723" wp14:editId="15254965">
            <wp:extent cx="2756015" cy="4245580"/>
            <wp:effectExtent l="0" t="0" r="6350" b="3175"/>
            <wp:docPr id="32" name="Рисунок 32" descr="https://i.mycdn.me/i?r=AyH4iRPQ2q0otWIFepML2LxRheF1_jiLjmL4HnTst1ey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i.mycdn.me/i?r=AyH4iRPQ2q0otWIFepML2LxRheF1_jiLjmL4HnTst1eyZ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36" cy="442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A7BD" w14:textId="77777777" w:rsidR="003A1E04" w:rsidRPr="00F75AD7" w:rsidRDefault="003A1E04" w:rsidP="00F75AD7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6F6D0C1" w14:textId="77777777" w:rsidR="003A1E04" w:rsidRPr="00F75AD7" w:rsidRDefault="003A1E04" w:rsidP="00F75AD7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5B366D1" w14:textId="77777777" w:rsidR="003A1E04" w:rsidRPr="00F75AD7" w:rsidRDefault="003A1E04" w:rsidP="00F75AD7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E7C0637" w14:textId="352D8FD4" w:rsidR="003A1E04" w:rsidRPr="00F75AD7" w:rsidRDefault="003A1E04" w:rsidP="00F75A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512AB7" wp14:editId="47382910">
            <wp:extent cx="5847311" cy="7626927"/>
            <wp:effectExtent l="0" t="0" r="1270" b="0"/>
            <wp:docPr id="31" name="Рисунок 31" descr="https://i.mycdn.me/i?r=AyH4iRPQ2q0otWIFepML2LxRX2GF3tX6QxGQPisGFJdW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.mycdn.me/i?r=AyH4iRPQ2q0otWIFepML2LxRX2GF3tX6QxGQPisGFJdWmw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429" cy="766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8414" w14:textId="77777777" w:rsidR="009F470A" w:rsidRPr="00F75AD7" w:rsidRDefault="009F470A" w:rsidP="00F75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0E6B8A" w14:textId="508C15E4" w:rsidR="009F470A" w:rsidRPr="00F75AD7" w:rsidRDefault="009F470A" w:rsidP="00F75AD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2EA642" w14:textId="5F980890" w:rsidR="003A1E04" w:rsidRPr="00F75AD7" w:rsidRDefault="003A1E04" w:rsidP="00F75AD7">
      <w:pPr>
        <w:shd w:val="clear" w:color="auto" w:fill="FFFFFF"/>
        <w:spacing w:before="24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5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6</w:t>
      </w:r>
    </w:p>
    <w:p w14:paraId="5640BEDC" w14:textId="24A4E658" w:rsidR="0022500E" w:rsidRPr="00F75AD7" w:rsidRDefault="0022500E" w:rsidP="00F75AD7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7136F4"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пиной</w:t>
      </w:r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роны</w:t>
      </w:r>
      <w:r w:rsidR="007136F4"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едушкиной)</w:t>
      </w:r>
      <w:r w:rsidR="007136F4"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136F4" w:rsidRPr="00F7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дился прадедушка Носов </w:t>
      </w:r>
      <w:proofErr w:type="spellStart"/>
      <w:r w:rsidR="009F5598"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ний</w:t>
      </w:r>
      <w:proofErr w:type="spellEnd"/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имов родился в 1909г. Воевал на фронте был рядовым. вернулся с войны раненый, после работал в колхозе.</w:t>
      </w:r>
      <w:r w:rsidR="009F5598"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дилась </w:t>
      </w:r>
      <w:r w:rsidR="009F5598"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бабушка</w:t>
      </w:r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пустина Мария Михайловна в 1905г. Во</w:t>
      </w:r>
      <w:r w:rsidR="003A1E04" w:rsidRPr="00F7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войны работала в колхозе полностью собирала урожай помогала на фермах.</w:t>
      </w:r>
      <w:r w:rsidR="003A1E04" w:rsidRPr="00F7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лась прабабушка Капустина Мария Михайловна 1909г во время войны работала в колхозе, когда дедушка вернулся поженились, получила медаль стала матерью героиней работала также в колхозе.</w:t>
      </w:r>
      <w:r w:rsidR="009F5598" w:rsidRPr="00F7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9F5598"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пиной</w:t>
      </w:r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роны (бабушкиной)</w:t>
      </w:r>
      <w:r w:rsidR="003A1E04" w:rsidRPr="00F7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лся прадедушка Иванов Николай Иванович в 1912г.</w:t>
      </w:r>
      <w:r w:rsidRPr="00F7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фронте был связным. После </w:t>
      </w:r>
      <w:proofErr w:type="gramStart"/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ны</w:t>
      </w:r>
      <w:proofErr w:type="gramEnd"/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гда вернулся работал в колхозе был на доске почёта.</w:t>
      </w:r>
      <w:r w:rsidR="009F5598" w:rsidRPr="00F7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лась прабабушка</w:t>
      </w:r>
      <w:r w:rsidR="009F5598" w:rsidRPr="00F7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игорьева Наталья Григорьевна в 1914г. Во время войны работала в колхозе, после того как вернулся</w:t>
      </w:r>
      <w:r w:rsidR="009F5598" w:rsidRPr="00F7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дедушка они по женившись, также у неё есть медаль мать героиня.</w:t>
      </w:r>
      <w:r w:rsidR="009F5598" w:rsidRPr="00F7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маминой стороны (бабушкиной)</w:t>
      </w:r>
      <w:r w:rsidR="003A1E04" w:rsidRPr="00F7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лся прадедушка Семёнов</w:t>
      </w:r>
      <w:r w:rsidR="009F5598" w:rsidRPr="00F7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от Семёнович в 1912г. С войны вернулся раненый после контузии, испортилось зрение, после войны вернулся в деревню работал в колхозе.</w:t>
      </w:r>
      <w:r w:rsidR="009F5598" w:rsidRPr="00F7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5598"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лась</w:t>
      </w:r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бабушка </w:t>
      </w:r>
      <w:proofErr w:type="spellStart"/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ёнова</w:t>
      </w:r>
      <w:proofErr w:type="spellEnd"/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силиса Максимовна в 1913г. Во время войны попала окопы </w:t>
      </w:r>
      <w:proofErr w:type="spellStart"/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дринском</w:t>
      </w:r>
      <w:proofErr w:type="spellEnd"/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е, выкапывали булыжники из земли для того чтобы строить дороги.</w:t>
      </w:r>
      <w:r w:rsidR="009F5598" w:rsidRPr="00F7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маминой стороны (Дедушкиной)</w:t>
      </w:r>
      <w:r w:rsidR="009F5598" w:rsidRPr="00F7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дился прадедушки Трофимов Николай </w:t>
      </w:r>
      <w:r w:rsidR="009F5598"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офимович</w:t>
      </w:r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1911г. На войну он не ходил так как у него было очень плохое зрение, во время войны он уже с бабушкой работали в колхозе.</w:t>
      </w:r>
      <w:r w:rsidR="003A1E04" w:rsidRPr="00F7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5598"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лась</w:t>
      </w:r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бабушка </w:t>
      </w:r>
      <w:proofErr w:type="gramStart"/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аритонова Пелагея </w:t>
      </w:r>
      <w:r w:rsidR="009F5598"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итоновна</w:t>
      </w:r>
      <w:proofErr w:type="gramEnd"/>
      <w:r w:rsidRPr="00F75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1910г. Во время войны работала в колхозе, также у неё есть медаль матери героини.</w:t>
      </w:r>
    </w:p>
    <w:p w14:paraId="57C740FC" w14:textId="652588D2" w:rsidR="003A1E04" w:rsidRPr="00F75AD7" w:rsidRDefault="003A1E04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BFECBBC" w14:textId="28DAD745" w:rsidR="003A1E04" w:rsidRPr="00F75AD7" w:rsidRDefault="003A1E04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E81422A" w14:textId="6FD425C3" w:rsidR="003A1E04" w:rsidRPr="00F75AD7" w:rsidRDefault="003A1E04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8B9A83F" w14:textId="45783CD9" w:rsidR="003A1E04" w:rsidRPr="00F75AD7" w:rsidRDefault="003A1E04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C32102" w14:textId="48D60AD7" w:rsidR="003A1E04" w:rsidRPr="00F75AD7" w:rsidRDefault="003A1E04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66AAE06" w14:textId="55A306CD" w:rsidR="003A1E04" w:rsidRPr="00F75AD7" w:rsidRDefault="003A1E04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A48D284" w14:textId="06C10F50" w:rsidR="003A1E04" w:rsidRPr="00F75AD7" w:rsidRDefault="003A1E04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7751F1E" w14:textId="23379E70" w:rsidR="003A1E04" w:rsidRPr="00F75AD7" w:rsidRDefault="003A1E04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7C5EEAE" w14:textId="6F624154" w:rsidR="003A1E04" w:rsidRPr="00F75AD7" w:rsidRDefault="003A1E04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7713598" w14:textId="3D21C848" w:rsidR="003A1E04" w:rsidRPr="00F75AD7" w:rsidRDefault="003A1E04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40D579C" w14:textId="1EE6D344" w:rsidR="003A1E04" w:rsidRPr="00F75AD7" w:rsidRDefault="003A1E04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8439825" w14:textId="74307F02" w:rsidR="003A1E04" w:rsidRPr="00F75AD7" w:rsidRDefault="003A1E04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855914" w14:textId="2DB716BA" w:rsidR="003A1E04" w:rsidRPr="00F75AD7" w:rsidRDefault="003A1E04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3EFBBD4" w14:textId="7F05A12F" w:rsidR="003A1E04" w:rsidRPr="00F75AD7" w:rsidRDefault="003A1E04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057ADE" w14:textId="6B47549D" w:rsidR="003A1E04" w:rsidRPr="00F75AD7" w:rsidRDefault="003A1E04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A85ED31" w14:textId="6EE948D7" w:rsidR="003A1E04" w:rsidRPr="00F75AD7" w:rsidRDefault="003A1E04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69C4A5C" w14:textId="34DD4E6A" w:rsidR="003A1E04" w:rsidRPr="00F75AD7" w:rsidRDefault="003A1E04" w:rsidP="00F75AD7">
      <w:pPr>
        <w:pStyle w:val="a3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160BAE" w14:textId="69330C27" w:rsidR="003A1E04" w:rsidRPr="00F75AD7" w:rsidRDefault="003A1E04" w:rsidP="00F75AD7">
      <w:pPr>
        <w:pStyle w:val="a3"/>
        <w:spacing w:before="240" w:line="240" w:lineRule="auto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Приложение 7</w:t>
      </w:r>
    </w:p>
    <w:p w14:paraId="666620AA" w14:textId="0B12D9FC" w:rsidR="003A1E04" w:rsidRPr="00F75AD7" w:rsidRDefault="003A1E04" w:rsidP="00F75AD7">
      <w:pPr>
        <w:pStyle w:val="a3"/>
        <w:spacing w:before="240"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>Автобиография</w:t>
      </w:r>
    </w:p>
    <w:p w14:paraId="4D6118BB" w14:textId="3D7342DE" w:rsidR="003A1E04" w:rsidRPr="00F75AD7" w:rsidRDefault="003A1E04" w:rsidP="00F75AD7">
      <w:pPr>
        <w:pStyle w:val="a3"/>
        <w:spacing w:before="240"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t xml:space="preserve">Петрова Александра Петровича (дедушка учителя </w:t>
      </w:r>
      <w:proofErr w:type="spellStart"/>
      <w:r w:rsidRPr="00F75AD7">
        <w:rPr>
          <w:rFonts w:ascii="Times New Roman" w:hAnsi="Times New Roman" w:cs="Times New Roman"/>
          <w:sz w:val="24"/>
          <w:szCs w:val="24"/>
        </w:rPr>
        <w:t>Тунгуловой</w:t>
      </w:r>
      <w:proofErr w:type="spellEnd"/>
      <w:r w:rsidRPr="00F75AD7">
        <w:rPr>
          <w:rFonts w:ascii="Times New Roman" w:hAnsi="Times New Roman" w:cs="Times New Roman"/>
          <w:sz w:val="24"/>
          <w:szCs w:val="24"/>
        </w:rPr>
        <w:t xml:space="preserve"> М.Г.)</w:t>
      </w:r>
    </w:p>
    <w:p w14:paraId="09D901B7" w14:textId="77AC5CF5" w:rsidR="003A1E04" w:rsidRPr="00F75AD7" w:rsidRDefault="003A1E04" w:rsidP="00F75AD7">
      <w:pPr>
        <w:pStyle w:val="a3"/>
        <w:spacing w:before="240"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F42067" wp14:editId="57E4981C">
            <wp:extent cx="5248795" cy="6998393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537" cy="700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2DB3" w14:textId="572477D4" w:rsidR="003A1E04" w:rsidRPr="00F75AD7" w:rsidRDefault="003A1E04" w:rsidP="00F75AD7">
      <w:pPr>
        <w:pStyle w:val="a3"/>
        <w:spacing w:before="240"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D15E758" w14:textId="3C58E0F4" w:rsidR="003A1E04" w:rsidRPr="00F75AD7" w:rsidRDefault="003A1E04" w:rsidP="00F75AD7">
      <w:pPr>
        <w:pStyle w:val="a3"/>
        <w:spacing w:before="240"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8BABD25" w14:textId="6EF6F95F" w:rsidR="003A1E04" w:rsidRPr="00F75AD7" w:rsidRDefault="003A1E04" w:rsidP="00F75AD7">
      <w:pPr>
        <w:pStyle w:val="a3"/>
        <w:spacing w:before="240"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3C9B5EA" w14:textId="3E474E29" w:rsidR="003A1E04" w:rsidRDefault="00B5400B" w:rsidP="00F75AD7">
      <w:pPr>
        <w:pStyle w:val="a3"/>
        <w:spacing w:before="240"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5C28E9" wp14:editId="7F9CD293">
            <wp:extent cx="5620387" cy="8532726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96" cy="85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3F01" w14:textId="7C13E778" w:rsidR="00B5400B" w:rsidRDefault="00B5400B" w:rsidP="00F75AD7">
      <w:pPr>
        <w:pStyle w:val="a3"/>
        <w:spacing w:before="240"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2A3EC31" w14:textId="05A8E88C" w:rsidR="00B5400B" w:rsidRDefault="00B5400B" w:rsidP="00F75AD7">
      <w:pPr>
        <w:pStyle w:val="a3"/>
        <w:spacing w:before="240"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EE070B" w14:textId="34DB7E7B" w:rsidR="00B5400B" w:rsidRPr="00F75AD7" w:rsidRDefault="00B5400B" w:rsidP="00F75AD7">
      <w:pPr>
        <w:pStyle w:val="a3"/>
        <w:spacing w:before="240"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92A033" wp14:editId="3BE475D0">
            <wp:extent cx="5694385" cy="8208583"/>
            <wp:effectExtent l="0" t="0" r="190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109" cy="821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17BA" w14:textId="77777777" w:rsidR="003A1E04" w:rsidRPr="00F75AD7" w:rsidRDefault="003A1E04" w:rsidP="00F75AD7">
      <w:pPr>
        <w:pStyle w:val="a3"/>
        <w:spacing w:before="240"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A1E04" w:rsidRPr="00F75AD7" w:rsidSect="002E59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E724E"/>
    <w:multiLevelType w:val="multilevel"/>
    <w:tmpl w:val="F3546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E11764"/>
    <w:multiLevelType w:val="hybridMultilevel"/>
    <w:tmpl w:val="4E883BF0"/>
    <w:lvl w:ilvl="0" w:tplc="E8627B1C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5758D6"/>
    <w:multiLevelType w:val="multilevel"/>
    <w:tmpl w:val="8FC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3F4685"/>
    <w:multiLevelType w:val="multilevel"/>
    <w:tmpl w:val="5EFA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C66909"/>
    <w:multiLevelType w:val="multilevel"/>
    <w:tmpl w:val="B1F4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BB4EC6"/>
    <w:multiLevelType w:val="hybridMultilevel"/>
    <w:tmpl w:val="9E1A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137D0"/>
    <w:multiLevelType w:val="multilevel"/>
    <w:tmpl w:val="E60A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91889"/>
    <w:multiLevelType w:val="hybridMultilevel"/>
    <w:tmpl w:val="6BF048E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86493"/>
    <w:multiLevelType w:val="multilevel"/>
    <w:tmpl w:val="37843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B50DD1"/>
    <w:multiLevelType w:val="hybridMultilevel"/>
    <w:tmpl w:val="FC74972E"/>
    <w:lvl w:ilvl="0" w:tplc="618A6BC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5E"/>
    <w:rsid w:val="00193BD6"/>
    <w:rsid w:val="00205602"/>
    <w:rsid w:val="0022500E"/>
    <w:rsid w:val="002A2EA5"/>
    <w:rsid w:val="002D3093"/>
    <w:rsid w:val="002E595C"/>
    <w:rsid w:val="003022D7"/>
    <w:rsid w:val="00326413"/>
    <w:rsid w:val="003945F5"/>
    <w:rsid w:val="003A1E04"/>
    <w:rsid w:val="00456108"/>
    <w:rsid w:val="004D70D9"/>
    <w:rsid w:val="0052298E"/>
    <w:rsid w:val="006C5B74"/>
    <w:rsid w:val="007136F4"/>
    <w:rsid w:val="0073585E"/>
    <w:rsid w:val="007C2534"/>
    <w:rsid w:val="00850059"/>
    <w:rsid w:val="008B6082"/>
    <w:rsid w:val="009A70AA"/>
    <w:rsid w:val="009F470A"/>
    <w:rsid w:val="009F5598"/>
    <w:rsid w:val="00B5400B"/>
    <w:rsid w:val="00B609D8"/>
    <w:rsid w:val="00B90FEB"/>
    <w:rsid w:val="00BA4488"/>
    <w:rsid w:val="00C11F5A"/>
    <w:rsid w:val="00D43AF4"/>
    <w:rsid w:val="00D839D6"/>
    <w:rsid w:val="00EC088E"/>
    <w:rsid w:val="00F75AD7"/>
    <w:rsid w:val="00F913E5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A0EB"/>
  <w15:chartTrackingRefBased/>
  <w15:docId w15:val="{40D48942-E559-42DB-8D19-0200D1E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0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309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9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913E5"/>
    <w:rPr>
      <w:b/>
      <w:bCs/>
    </w:rPr>
  </w:style>
  <w:style w:type="character" w:styleId="a7">
    <w:name w:val="Emphasis"/>
    <w:basedOn w:val="a0"/>
    <w:uiPriority w:val="20"/>
    <w:qFormat/>
    <w:rsid w:val="002E595C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456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nonzlqPXGls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21" Type="http://schemas.openxmlformats.org/officeDocument/2006/relationships/image" Target="media/image5.pn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fontTable" Target="fontTable.xml"/><Relationship Id="rId7" Type="http://schemas.openxmlformats.org/officeDocument/2006/relationships/hyperlink" Target="https://www.youtube.com/watch?v=8RzqCj0C7tk" TargetMode="External"/><Relationship Id="rId12" Type="http://schemas.openxmlformats.org/officeDocument/2006/relationships/hyperlink" Target="https://www.youtube.com/watch?v=956fWwMuzUY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I2aSlMWM68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hyperlink" Target="http://www.gia.archives21.ru/default.aspx?page=./3700/3755" TargetMode="External"/><Relationship Id="rId11" Type="http://schemas.openxmlformats.org/officeDocument/2006/relationships/hyperlink" Target="https://www.youtube.com/watch?v=nR7Wdy-3-TA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efW8euBLuM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10" Type="http://schemas.openxmlformats.org/officeDocument/2006/relationships/hyperlink" Target="https://www.youtube.com/watch?v=cQ154ivVRkw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sUaZvS0WNw" TargetMode="External"/><Relationship Id="rId14" Type="http://schemas.openxmlformats.org/officeDocument/2006/relationships/hyperlink" Target="https://youtu.be/0EsR0t4eCmo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theme" Target="theme/theme1.xml"/><Relationship Id="rId8" Type="http://schemas.openxmlformats.org/officeDocument/2006/relationships/hyperlink" Target="https://www.youtube.com/watch?v=pMy2hXzwkAs" TargetMode="External"/><Relationship Id="rId51" Type="http://schemas.openxmlformats.org/officeDocument/2006/relationships/image" Target="media/image3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ECB9-E6BD-44CC-8B2A-3E7DBC59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4390</Words>
  <Characters>2502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Тунгулов</dc:creator>
  <cp:keywords/>
  <dc:description/>
  <cp:lastModifiedBy>user</cp:lastModifiedBy>
  <cp:revision>2</cp:revision>
  <dcterms:created xsi:type="dcterms:W3CDTF">2023-03-04T06:17:00Z</dcterms:created>
  <dcterms:modified xsi:type="dcterms:W3CDTF">2023-03-04T06:17:00Z</dcterms:modified>
</cp:coreProperties>
</file>